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E1A1" w14:textId="017F4118" w:rsidR="00FC7848" w:rsidRDefault="00FC7848" w:rsidP="00EB2627">
      <w:pPr>
        <w:ind w:firstLine="0"/>
        <w:jc w:val="center"/>
        <w:rPr>
          <w:b/>
          <w:bCs/>
          <w:szCs w:val="24"/>
        </w:rPr>
      </w:pPr>
      <w:bookmarkStart w:id="0" w:name="_Hlk146712540"/>
      <w:bookmarkEnd w:id="0"/>
      <w:r>
        <w:rPr>
          <w:b/>
          <w:bCs/>
          <w:szCs w:val="24"/>
        </w:rPr>
        <w:t>UNIVERSIDADE DO VALE DO SAPUCAÍ</w:t>
      </w:r>
    </w:p>
    <w:p w14:paraId="094FD80F" w14:textId="2DF3E04E" w:rsidR="009A04AC" w:rsidRPr="00543329" w:rsidRDefault="00CE4DA4" w:rsidP="00EB2627">
      <w:pPr>
        <w:ind w:firstLine="0"/>
        <w:jc w:val="center"/>
        <w:rPr>
          <w:b/>
          <w:bCs/>
          <w:szCs w:val="24"/>
        </w:rPr>
      </w:pPr>
      <w:r w:rsidRPr="00543329">
        <w:rPr>
          <w:b/>
          <w:bCs/>
          <w:szCs w:val="24"/>
        </w:rPr>
        <w:t>SISTEMAS DE INFORMAÇÃO</w:t>
      </w:r>
    </w:p>
    <w:p w14:paraId="681D239A" w14:textId="40EBB33F" w:rsidR="00C5621D" w:rsidRPr="00543329" w:rsidRDefault="00C5621D" w:rsidP="00C45A0E">
      <w:pPr>
        <w:rPr>
          <w:b/>
          <w:bCs/>
          <w:szCs w:val="24"/>
        </w:rPr>
      </w:pPr>
    </w:p>
    <w:p w14:paraId="2D484BBC" w14:textId="498E2897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6DB7F2A8" w14:textId="44E51403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233D9008" w14:textId="0BCB4DB0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1170170E" w14:textId="14313DD2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401D4A93" w14:textId="3EC2C677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51448DA2" w14:textId="4DFA67DA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42CC5F2F" w14:textId="356C77B9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1D39D265" w14:textId="4E492C88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683E2DF4" w14:textId="77777777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727A3693" w14:textId="69D0F5E3" w:rsidR="00CE4DA4" w:rsidRPr="00543329" w:rsidRDefault="005B1D32" w:rsidP="001F2B6E">
      <w:pPr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echVas</w:t>
      </w:r>
      <w:proofErr w:type="spellEnd"/>
      <w:r>
        <w:rPr>
          <w:b/>
          <w:bCs/>
          <w:szCs w:val="24"/>
        </w:rPr>
        <w:t xml:space="preserve"> – Rota do Polvilho</w:t>
      </w:r>
    </w:p>
    <w:p w14:paraId="265D25E6" w14:textId="5E83AEB0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7CD1705F" w14:textId="09D0F5EF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30778A65" w14:textId="750523D9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613D2FE5" w14:textId="134D16C4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0F6F15A1" w14:textId="77777777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13663287" w14:textId="52AD18D1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559DF778" w14:textId="282BA5DD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2D86DF03" w14:textId="2A2633C2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169C5FC3" w14:textId="08127DDB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4872EF02" w14:textId="77777777" w:rsidR="00C5621D" w:rsidRPr="00543329" w:rsidRDefault="00C5621D" w:rsidP="00543329">
      <w:pPr>
        <w:jc w:val="center"/>
        <w:rPr>
          <w:b/>
          <w:bCs/>
          <w:szCs w:val="24"/>
        </w:rPr>
      </w:pPr>
    </w:p>
    <w:p w14:paraId="77BEF2A8" w14:textId="435677F7" w:rsidR="00C5621D" w:rsidRPr="00543329" w:rsidRDefault="005B1D32" w:rsidP="001F2B6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runo Daniel – Matheus Fernandes – Renato Nascimento – Guilherme Santos –</w:t>
      </w:r>
      <w:r w:rsidR="001F2B6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Luiz Gustavo</w:t>
      </w:r>
    </w:p>
    <w:p w14:paraId="385F7685" w14:textId="77777777" w:rsidR="00A95FB0" w:rsidRDefault="00A95FB0" w:rsidP="00671D8D">
      <w:pPr>
        <w:ind w:firstLine="0"/>
        <w:rPr>
          <w:b/>
          <w:bCs/>
          <w:szCs w:val="24"/>
        </w:rPr>
      </w:pPr>
    </w:p>
    <w:p w14:paraId="1C92ED32" w14:textId="77777777" w:rsidR="00A95FB0" w:rsidRDefault="00CE4DA4" w:rsidP="00A95FB0">
      <w:pPr>
        <w:ind w:firstLine="0"/>
        <w:jc w:val="center"/>
        <w:rPr>
          <w:b/>
          <w:bCs/>
          <w:szCs w:val="24"/>
        </w:rPr>
      </w:pPr>
      <w:r w:rsidRPr="00543329">
        <w:rPr>
          <w:b/>
          <w:bCs/>
          <w:szCs w:val="24"/>
        </w:rPr>
        <w:t>UNIVÁS</w:t>
      </w:r>
    </w:p>
    <w:p w14:paraId="5BEA3415" w14:textId="52ED5D1A" w:rsidR="00A95FB0" w:rsidRDefault="00CE4DA4" w:rsidP="00A95FB0">
      <w:pPr>
        <w:ind w:firstLine="0"/>
        <w:jc w:val="center"/>
        <w:rPr>
          <w:b/>
          <w:bCs/>
          <w:szCs w:val="24"/>
        </w:rPr>
      </w:pPr>
      <w:r w:rsidRPr="00543329">
        <w:rPr>
          <w:b/>
          <w:bCs/>
          <w:szCs w:val="24"/>
        </w:rPr>
        <w:t>202</w:t>
      </w:r>
      <w:r w:rsidR="000B4F00">
        <w:rPr>
          <w:b/>
          <w:bCs/>
          <w:szCs w:val="24"/>
        </w:rPr>
        <w:t>3</w:t>
      </w:r>
    </w:p>
    <w:p w14:paraId="2C096D9D" w14:textId="77777777" w:rsidR="00A95FB0" w:rsidRDefault="00A95FB0" w:rsidP="00A95FB0">
      <w:pPr>
        <w:ind w:firstLine="0"/>
        <w:jc w:val="center"/>
        <w:rPr>
          <w:b/>
          <w:bCs/>
          <w:szCs w:val="24"/>
        </w:rPr>
      </w:pPr>
    </w:p>
    <w:p w14:paraId="4E95682D" w14:textId="77777777" w:rsidR="001F3DFE" w:rsidRDefault="001F3DFE" w:rsidP="001F3DFE">
      <w:pPr>
        <w:ind w:firstLine="0"/>
        <w:rPr>
          <w:b/>
          <w:bCs/>
          <w:szCs w:val="24"/>
        </w:rPr>
      </w:pPr>
    </w:p>
    <w:p w14:paraId="30E48FE6" w14:textId="77777777" w:rsidR="00A95FB0" w:rsidRDefault="00A95FB0" w:rsidP="001F3DFE">
      <w:pPr>
        <w:ind w:firstLine="0"/>
        <w:rPr>
          <w:b/>
          <w:bCs/>
          <w:szCs w:val="24"/>
        </w:rPr>
      </w:pPr>
    </w:p>
    <w:p w14:paraId="72D8E31B" w14:textId="77777777" w:rsidR="001F3DFE" w:rsidRDefault="001F3DFE" w:rsidP="001F3DFE">
      <w:pPr>
        <w:ind w:firstLine="0"/>
        <w:rPr>
          <w:b/>
          <w:bCs/>
          <w:szCs w:val="24"/>
        </w:rPr>
      </w:pPr>
    </w:p>
    <w:p w14:paraId="20D69C9D" w14:textId="77777777" w:rsidR="001F3DFE" w:rsidRDefault="001F3DFE" w:rsidP="001F3DFE">
      <w:pPr>
        <w:ind w:firstLine="0"/>
        <w:rPr>
          <w:b/>
          <w:bCs/>
          <w:szCs w:val="24"/>
        </w:rPr>
      </w:pPr>
    </w:p>
    <w:p w14:paraId="7A40AB54" w14:textId="77777777" w:rsidR="001F3DFE" w:rsidRDefault="001F3DFE" w:rsidP="008173D7">
      <w:pPr>
        <w:pStyle w:val="Ttulo1"/>
      </w:pPr>
    </w:p>
    <w:p w14:paraId="023DC9C0" w14:textId="4482A8AD" w:rsidR="00B3240B" w:rsidRDefault="00B3240B" w:rsidP="0041343C">
      <w:pPr>
        <w:pStyle w:val="Ttulo1"/>
        <w:jc w:val="center"/>
      </w:pPr>
      <w:r w:rsidRPr="00B3240B">
        <w:t>Informações do projeto</w:t>
      </w:r>
    </w:p>
    <w:p w14:paraId="74715A19" w14:textId="77777777" w:rsidR="008642DA" w:rsidRPr="008642DA" w:rsidRDefault="008642DA" w:rsidP="008642DA"/>
    <w:p w14:paraId="17718B57" w14:textId="3B9A600D" w:rsidR="00B3240B" w:rsidRPr="00DC6DDA" w:rsidRDefault="00B3240B" w:rsidP="001F3DFE">
      <w:pPr>
        <w:rPr>
          <w:szCs w:val="24"/>
        </w:rPr>
      </w:pPr>
      <w:r w:rsidRPr="00DC6DDA">
        <w:rPr>
          <w:szCs w:val="24"/>
        </w:rPr>
        <w:t xml:space="preserve">Nome </w:t>
      </w:r>
      <w:r w:rsidR="008642DA">
        <w:rPr>
          <w:szCs w:val="24"/>
        </w:rPr>
        <w:t>d</w:t>
      </w:r>
      <w:r w:rsidRPr="00DC6DDA">
        <w:rPr>
          <w:szCs w:val="24"/>
        </w:rPr>
        <w:t xml:space="preserve">o </w:t>
      </w:r>
      <w:r w:rsidR="008642DA">
        <w:rPr>
          <w:szCs w:val="24"/>
        </w:rPr>
        <w:t>p</w:t>
      </w:r>
      <w:r w:rsidRPr="00DC6DDA">
        <w:rPr>
          <w:szCs w:val="24"/>
        </w:rPr>
        <w:t xml:space="preserve">rojeto: </w:t>
      </w:r>
      <w:r w:rsidRPr="009527F2">
        <w:rPr>
          <w:szCs w:val="24"/>
        </w:rPr>
        <w:t>Rota do Polvilho de Conceição dos Ouros</w:t>
      </w:r>
      <w:r w:rsidR="008642DA">
        <w:rPr>
          <w:szCs w:val="24"/>
        </w:rPr>
        <w:t xml:space="preserve"> </w:t>
      </w:r>
    </w:p>
    <w:p w14:paraId="79FB521C" w14:textId="16801464" w:rsidR="00B3240B" w:rsidRDefault="00B3240B" w:rsidP="001F3DFE">
      <w:pPr>
        <w:rPr>
          <w:szCs w:val="24"/>
        </w:rPr>
      </w:pPr>
      <w:r w:rsidRPr="00DC6DDA">
        <w:rPr>
          <w:szCs w:val="24"/>
        </w:rPr>
        <w:t xml:space="preserve">Gerente </w:t>
      </w:r>
      <w:r w:rsidR="008642DA">
        <w:rPr>
          <w:szCs w:val="24"/>
        </w:rPr>
        <w:t>d</w:t>
      </w:r>
      <w:r w:rsidRPr="00DC6DDA">
        <w:rPr>
          <w:szCs w:val="24"/>
        </w:rPr>
        <w:t xml:space="preserve">o </w:t>
      </w:r>
      <w:r w:rsidR="008642DA">
        <w:rPr>
          <w:szCs w:val="24"/>
        </w:rPr>
        <w:t>p</w:t>
      </w:r>
      <w:r w:rsidRPr="00DC6DDA">
        <w:rPr>
          <w:szCs w:val="24"/>
        </w:rPr>
        <w:t xml:space="preserve">rojeto: </w:t>
      </w:r>
      <w:r>
        <w:rPr>
          <w:szCs w:val="24"/>
        </w:rPr>
        <w:t>Bruno Daniel da Silva Almeida</w:t>
      </w:r>
    </w:p>
    <w:p w14:paraId="5CA68D88" w14:textId="134F950C" w:rsidR="009C0606" w:rsidRDefault="009C0606" w:rsidP="001F3DFE">
      <w:pPr>
        <w:rPr>
          <w:szCs w:val="24"/>
        </w:rPr>
      </w:pPr>
      <w:r>
        <w:rPr>
          <w:szCs w:val="24"/>
        </w:rPr>
        <w:t>Tema: impacto comercial</w:t>
      </w:r>
    </w:p>
    <w:p w14:paraId="7027F30A" w14:textId="419C8ACB" w:rsidR="005A2414" w:rsidRDefault="005A2414" w:rsidP="001F3DFE">
      <w:pPr>
        <w:rPr>
          <w:szCs w:val="24"/>
        </w:rPr>
      </w:pPr>
      <w:r>
        <w:rPr>
          <w:szCs w:val="24"/>
        </w:rPr>
        <w:t>Organização a ser atendida: Prefeitura munici</w:t>
      </w:r>
      <w:r w:rsidR="0008023C">
        <w:rPr>
          <w:szCs w:val="24"/>
        </w:rPr>
        <w:t>pal de Conceição dos Ouros</w:t>
      </w:r>
    </w:p>
    <w:p w14:paraId="086CC7EE" w14:textId="50882924" w:rsidR="00B3240B" w:rsidRDefault="008D0DAA" w:rsidP="001F3DFE">
      <w:r>
        <w:t>Equipe:</w:t>
      </w:r>
    </w:p>
    <w:p w14:paraId="62E5569F" w14:textId="384B5991" w:rsidR="008D385E" w:rsidRDefault="008C3D26" w:rsidP="00F4129D">
      <w:pPr>
        <w:pStyle w:val="PargrafodaLista"/>
        <w:numPr>
          <w:ilvl w:val="0"/>
          <w:numId w:val="1"/>
        </w:numPr>
      </w:pPr>
      <w:r>
        <w:t>Bruno Daniel da Silva Almeida: Gerente do projeto, responsável por gerir, organizar e distribuir tarefas entre os integrantes.</w:t>
      </w:r>
    </w:p>
    <w:p w14:paraId="745192E5" w14:textId="77777777" w:rsidR="00114079" w:rsidRDefault="008C3D26" w:rsidP="00F4129D">
      <w:pPr>
        <w:pStyle w:val="PargrafodaLista"/>
        <w:numPr>
          <w:ilvl w:val="0"/>
          <w:numId w:val="1"/>
        </w:numPr>
      </w:pPr>
      <w:r>
        <w:t>Matheus Fernandes Rezende: Subgerente, responsável por auxiliar o gerente na</w:t>
      </w:r>
      <w:r w:rsidR="008A619E">
        <w:t>s</w:t>
      </w:r>
      <w:r>
        <w:t xml:space="preserve"> tomada</w:t>
      </w:r>
      <w:r w:rsidR="008A619E">
        <w:t>s</w:t>
      </w:r>
      <w:r>
        <w:t xml:space="preserve"> de</w:t>
      </w:r>
      <w:r w:rsidR="008A619E">
        <w:t xml:space="preserve"> decisões e </w:t>
      </w:r>
    </w:p>
    <w:p w14:paraId="4FBD8A35" w14:textId="29328A42" w:rsidR="008C3D26" w:rsidRDefault="00114079" w:rsidP="00F4129D">
      <w:pPr>
        <w:pStyle w:val="PargrafodaLista"/>
        <w:numPr>
          <w:ilvl w:val="0"/>
          <w:numId w:val="1"/>
        </w:numPr>
      </w:pPr>
      <w:r>
        <w:t xml:space="preserve">Renato Nascimento dos Santos: </w:t>
      </w:r>
      <w:r w:rsidR="00A80B1A">
        <w:t>Desenvolvedor front-</w:t>
      </w:r>
      <w:proofErr w:type="spellStart"/>
      <w:r w:rsidR="00A80B1A">
        <w:t>end</w:t>
      </w:r>
      <w:proofErr w:type="spellEnd"/>
      <w:r w:rsidR="00A80B1A">
        <w:t>,</w:t>
      </w:r>
      <w:r w:rsidR="00A11200">
        <w:t xml:space="preserve"> focado no desenvolvimento Web e Mobile</w:t>
      </w:r>
      <w:r w:rsidR="00550F2E">
        <w:t>, responsável pelo desenvolvimento do site.</w:t>
      </w:r>
    </w:p>
    <w:p w14:paraId="0780655A" w14:textId="29D8BE5A" w:rsidR="00114079" w:rsidRDefault="00114079" w:rsidP="00F4129D">
      <w:pPr>
        <w:pStyle w:val="PargrafodaLista"/>
        <w:numPr>
          <w:ilvl w:val="0"/>
          <w:numId w:val="1"/>
        </w:numPr>
      </w:pPr>
      <w:r>
        <w:t>Luiz Gustavo Fernandes da Silva:</w:t>
      </w:r>
      <w:r w:rsidR="00A80B1A">
        <w:t xml:space="preserve"> Desenvolvedor front-</w:t>
      </w:r>
      <w:proofErr w:type="spellStart"/>
      <w:r w:rsidR="00A80B1A">
        <w:t>end</w:t>
      </w:r>
      <w:proofErr w:type="spellEnd"/>
      <w:r w:rsidR="00550F2E">
        <w:t>, focado no desenvolvimento Web e Mobile, responsável pelo desenvolvimento do site.</w:t>
      </w:r>
    </w:p>
    <w:p w14:paraId="0497B954" w14:textId="4AC45E92" w:rsidR="00114079" w:rsidRDefault="00114079" w:rsidP="00F4129D">
      <w:pPr>
        <w:pStyle w:val="PargrafodaLista"/>
        <w:numPr>
          <w:ilvl w:val="0"/>
          <w:numId w:val="1"/>
        </w:numPr>
      </w:pPr>
      <w:r>
        <w:t>Guilherme Santos de Souza:</w:t>
      </w:r>
      <w:r w:rsidR="00A80B1A">
        <w:t xml:space="preserve"> Desenvolvedor front-</w:t>
      </w:r>
      <w:proofErr w:type="spellStart"/>
      <w:r w:rsidR="00A80B1A">
        <w:t>end</w:t>
      </w:r>
      <w:proofErr w:type="spellEnd"/>
      <w:r w:rsidR="00550F2E">
        <w:t>, focado no desenvolvimento Web e Mobile, responsável pelo desenvolvimento do site.</w:t>
      </w:r>
    </w:p>
    <w:p w14:paraId="16602A27" w14:textId="77777777" w:rsidR="00B3240B" w:rsidRDefault="00B3240B" w:rsidP="001F3DFE"/>
    <w:p w14:paraId="1E9ED738" w14:textId="2F79AE63" w:rsidR="006D7D92" w:rsidRPr="002839E8" w:rsidRDefault="002839E8" w:rsidP="008D0DAA">
      <w:pPr>
        <w:pStyle w:val="Ttulo1"/>
        <w:jc w:val="center"/>
      </w:pPr>
      <w:r w:rsidRPr="002839E8">
        <w:t>Síntese</w:t>
      </w:r>
    </w:p>
    <w:p w14:paraId="00076DB5" w14:textId="0587F6CD" w:rsidR="00E640C7" w:rsidRDefault="00E640C7" w:rsidP="001F3DFE">
      <w:pPr>
        <w:rPr>
          <w:rFonts w:ascii="Calibri" w:eastAsia="Calibri" w:hAnsi="Calibri" w:cs="Calibri"/>
        </w:rPr>
      </w:pPr>
      <w:r w:rsidRPr="003026A1">
        <w:rPr>
          <w:rFonts w:ascii="Calibri" w:eastAsia="Calibri" w:hAnsi="Calibri" w:cs="Calibri"/>
        </w:rPr>
        <w:t xml:space="preserve">O projeto consiste na criação de um site abrangente para a Prefeitura de Conceição dos Ouros, focado na "Rota do Polvilho". O site oferecerá uma visão detalhada e interativa do processo de produção do polvilho, desde a colheita da mandioca até </w:t>
      </w:r>
      <w:r w:rsidR="00E02194">
        <w:rPr>
          <w:rFonts w:ascii="Calibri" w:eastAsia="Calibri" w:hAnsi="Calibri" w:cs="Calibri"/>
        </w:rPr>
        <w:t xml:space="preserve">o </w:t>
      </w:r>
      <w:r w:rsidRPr="003026A1">
        <w:rPr>
          <w:rFonts w:ascii="Calibri" w:eastAsia="Calibri" w:hAnsi="Calibri" w:cs="Calibri"/>
        </w:rPr>
        <w:t xml:space="preserve">produto final, por meio de um mapa interativo, imagens descritivas, e depoimentos de produtores locais. Além disso, o site abordará a relevância cultural, histórica e econômica da Rota do Polvilho </w:t>
      </w:r>
      <w:r w:rsidRPr="00E640C7">
        <w:rPr>
          <w:rFonts w:eastAsia="Calibri" w:cstheme="minorHAnsi"/>
        </w:rPr>
        <w:t>na</w:t>
      </w:r>
      <w:r w:rsidRPr="003026A1">
        <w:rPr>
          <w:rFonts w:ascii="Calibri" w:eastAsia="Calibri" w:hAnsi="Calibri" w:cs="Calibri"/>
        </w:rPr>
        <w:t xml:space="preserve"> região, incentivando o turismo local e a conscientização sobre essa importante atividade.</w:t>
      </w:r>
    </w:p>
    <w:p w14:paraId="723E9052" w14:textId="77777777" w:rsidR="006A1106" w:rsidRDefault="006A1106" w:rsidP="001F3DFE">
      <w:pPr>
        <w:rPr>
          <w:rFonts w:ascii="Calibri" w:eastAsia="Calibri" w:hAnsi="Calibri" w:cs="Calibri"/>
        </w:rPr>
      </w:pPr>
    </w:p>
    <w:p w14:paraId="03A26553" w14:textId="0B05CE00" w:rsidR="006A1106" w:rsidRDefault="006A1106" w:rsidP="008D0DAA">
      <w:pPr>
        <w:pStyle w:val="Ttulo1"/>
        <w:jc w:val="center"/>
      </w:pPr>
      <w:r w:rsidRPr="006A1106">
        <w:t>Objetivo</w:t>
      </w:r>
    </w:p>
    <w:p w14:paraId="2BDCE6FE" w14:textId="48111B02" w:rsidR="007D64ED" w:rsidRPr="00842545" w:rsidRDefault="007D64ED" w:rsidP="001F3DFE">
      <w:pPr>
        <w:rPr>
          <w:szCs w:val="24"/>
        </w:rPr>
      </w:pPr>
      <w:r w:rsidRPr="006B30C9">
        <w:rPr>
          <w:szCs w:val="24"/>
        </w:rPr>
        <w:t>O objetivo do site proposto é criar um</w:t>
      </w:r>
      <w:r w:rsidR="00DC33C6">
        <w:rPr>
          <w:szCs w:val="24"/>
        </w:rPr>
        <w:t xml:space="preserve"> site </w:t>
      </w:r>
      <w:r w:rsidRPr="006B30C9">
        <w:rPr>
          <w:szCs w:val="24"/>
        </w:rPr>
        <w:t>informativ</w:t>
      </w:r>
      <w:r w:rsidR="00DC33C6">
        <w:rPr>
          <w:szCs w:val="24"/>
        </w:rPr>
        <w:t>o</w:t>
      </w:r>
      <w:r w:rsidRPr="006B30C9">
        <w:rPr>
          <w:szCs w:val="24"/>
        </w:rPr>
        <w:t xml:space="preserve"> e interativ</w:t>
      </w:r>
      <w:r w:rsidR="00DC33C6">
        <w:rPr>
          <w:szCs w:val="24"/>
        </w:rPr>
        <w:t>o</w:t>
      </w:r>
      <w:r w:rsidRPr="006B30C9">
        <w:rPr>
          <w:szCs w:val="24"/>
        </w:rPr>
        <w:t xml:space="preserve"> que permita aos visitantes explorar abrangentemente o processo de produção do polvilho ao longo da "Rota do </w:t>
      </w:r>
      <w:r w:rsidRPr="006B30C9">
        <w:rPr>
          <w:szCs w:val="24"/>
        </w:rPr>
        <w:lastRenderedPageBreak/>
        <w:t>Polvilho", desde suas etapas iniciais até o produto final. Através de informações detalhadas, imagens</w:t>
      </w:r>
      <w:r w:rsidR="00EF72E0">
        <w:rPr>
          <w:szCs w:val="24"/>
        </w:rPr>
        <w:t xml:space="preserve"> </w:t>
      </w:r>
      <w:r w:rsidRPr="006B30C9">
        <w:rPr>
          <w:szCs w:val="24"/>
        </w:rPr>
        <w:t>e depoimentos, o site busca educar, conscientizar e engajar os visitantes, ao mesmo tempo em que promove a rica cultura local e estimula o turismo na região de Conceição dos Ouros.</w:t>
      </w:r>
    </w:p>
    <w:p w14:paraId="3BD60D43" w14:textId="77777777" w:rsidR="002839E8" w:rsidRDefault="002839E8" w:rsidP="001F3DFE">
      <w:pPr>
        <w:rPr>
          <w:szCs w:val="24"/>
        </w:rPr>
      </w:pPr>
    </w:p>
    <w:p w14:paraId="7EBF052F" w14:textId="211A693C" w:rsidR="00641467" w:rsidRDefault="00A428F2" w:rsidP="008D0DAA">
      <w:pPr>
        <w:pStyle w:val="Ttulo1"/>
        <w:jc w:val="center"/>
      </w:pPr>
      <w:r w:rsidRPr="00A428F2">
        <w:t>Esboço do planejamento</w:t>
      </w:r>
    </w:p>
    <w:p w14:paraId="2FB28546" w14:textId="1DFAFE83" w:rsidR="00901ECE" w:rsidRPr="00901ECE" w:rsidRDefault="00901ECE" w:rsidP="00901ECE">
      <w:r w:rsidRPr="00901ECE">
        <w:t xml:space="preserve">Durante a execução do projeto, </w:t>
      </w:r>
      <w:r w:rsidR="00CC1DF8">
        <w:t>foi usado o</w:t>
      </w:r>
      <w:r w:rsidRPr="00901ECE">
        <w:t xml:space="preserve"> método </w:t>
      </w:r>
      <w:proofErr w:type="spellStart"/>
      <w:r w:rsidRPr="00901ECE">
        <w:t>Kanban</w:t>
      </w:r>
      <w:proofErr w:type="spellEnd"/>
      <w:r w:rsidRPr="00901ECE">
        <w:t xml:space="preserve"> para estruturar e gerenciar nossas tarefas. Essa abordagem envolveu a divisão das atividades em cartões virtuais, acompanhados por listas de verificação detalhadas, permitindo um controle minucioso do progresso de cada tarefa. Essa metodologia não apenas simplificou o fluxo de trabalho, mas também promoveu uma distribuição equitativa de responsabilidades entre os membros da equipe, resultando em uma colaboração eficaz e um desenvolvimento bem-sucedido do projeto.</w:t>
      </w:r>
    </w:p>
    <w:p w14:paraId="2F519144" w14:textId="673E9E97" w:rsidR="00641467" w:rsidRDefault="00641467" w:rsidP="001F3DFE">
      <w:pPr>
        <w:rPr>
          <w:szCs w:val="24"/>
        </w:rPr>
      </w:pPr>
      <w:r w:rsidRPr="2F3D54C6">
        <w:rPr>
          <w:szCs w:val="24"/>
        </w:rPr>
        <w:t>O levantamento de requisitos foi conduzido por meio de entrevistas individuais com stakeholders relevantes, resultando em insights abrangentes sobre as necessidades e expectativas para o software em desenvolvimento, enquanto uma análise de benchmarking identificava padrões do setor.</w:t>
      </w:r>
    </w:p>
    <w:p w14:paraId="73D7B6B0" w14:textId="7E79A6A9" w:rsidR="00D437B6" w:rsidRDefault="00D5144D" w:rsidP="001F3DFE">
      <w:pPr>
        <w:rPr>
          <w:szCs w:val="24"/>
        </w:rPr>
      </w:pPr>
      <w:r w:rsidRPr="007C74F5">
        <w:rPr>
          <w:color w:val="0D0D0D" w:themeColor="text1" w:themeTint="F2"/>
          <w:szCs w:val="24"/>
        </w:rPr>
        <w:t>A comunicação</w:t>
      </w:r>
      <w:r w:rsidR="00D7197A">
        <w:rPr>
          <w:color w:val="0D0D0D" w:themeColor="text1" w:themeTint="F2"/>
          <w:szCs w:val="24"/>
        </w:rPr>
        <w:t xml:space="preserve"> interna</w:t>
      </w:r>
      <w:r w:rsidRPr="007C74F5">
        <w:rPr>
          <w:color w:val="0D0D0D" w:themeColor="text1" w:themeTint="F2"/>
          <w:szCs w:val="24"/>
        </w:rPr>
        <w:t xml:space="preserve"> </w:t>
      </w:r>
      <w:r>
        <w:rPr>
          <w:color w:val="0D0D0D" w:themeColor="text1" w:themeTint="F2"/>
          <w:szCs w:val="24"/>
        </w:rPr>
        <w:t>foi</w:t>
      </w:r>
      <w:r w:rsidRPr="007C74F5">
        <w:rPr>
          <w:color w:val="0D0D0D" w:themeColor="text1" w:themeTint="F2"/>
          <w:szCs w:val="24"/>
        </w:rPr>
        <w:t xml:space="preserve"> realizada por meio de reuniões formais com todos os membros da equipe todas as sextas-feiras, de maneira presencial, e por conversas informais pelo WhatsApp</w:t>
      </w:r>
      <w:r>
        <w:rPr>
          <w:color w:val="0D0D0D" w:themeColor="text1" w:themeTint="F2"/>
          <w:szCs w:val="24"/>
        </w:rPr>
        <w:t>.</w:t>
      </w:r>
      <w:r w:rsidR="00D7197A">
        <w:rPr>
          <w:color w:val="0D0D0D" w:themeColor="text1" w:themeTint="F2"/>
          <w:szCs w:val="24"/>
        </w:rPr>
        <w:t xml:space="preserve"> </w:t>
      </w:r>
      <w:r w:rsidR="00D437B6" w:rsidRPr="007C74F5">
        <w:rPr>
          <w:szCs w:val="24"/>
        </w:rPr>
        <w:t>A comunicação</w:t>
      </w:r>
      <w:r w:rsidR="00D437B6">
        <w:rPr>
          <w:szCs w:val="24"/>
        </w:rPr>
        <w:t xml:space="preserve"> externa</w:t>
      </w:r>
      <w:r w:rsidR="00D437B6" w:rsidRPr="007C74F5">
        <w:rPr>
          <w:szCs w:val="24"/>
        </w:rPr>
        <w:t xml:space="preserve"> ocorre</w:t>
      </w:r>
      <w:r w:rsidR="00D437B6">
        <w:rPr>
          <w:szCs w:val="24"/>
        </w:rPr>
        <w:t>u</w:t>
      </w:r>
      <w:r w:rsidR="00D437B6" w:rsidRPr="007C74F5">
        <w:rPr>
          <w:szCs w:val="24"/>
        </w:rPr>
        <w:t xml:space="preserve"> formalmente pelo WhatsApp, sendo complementada por comunicações presenciais conforme necessário.</w:t>
      </w:r>
    </w:p>
    <w:p w14:paraId="1D20400C" w14:textId="77777777" w:rsidR="00CC1DF8" w:rsidRDefault="00CC1DF8" w:rsidP="001F3DFE">
      <w:pPr>
        <w:rPr>
          <w:szCs w:val="24"/>
        </w:rPr>
      </w:pPr>
    </w:p>
    <w:p w14:paraId="05E58F03" w14:textId="4A74C3FD" w:rsidR="00CC1DF8" w:rsidRDefault="00643E11" w:rsidP="00643E11">
      <w:pPr>
        <w:pStyle w:val="Ttulo1"/>
        <w:jc w:val="center"/>
      </w:pPr>
      <w:r>
        <w:t>Escopo</w:t>
      </w:r>
    </w:p>
    <w:p w14:paraId="344179C4" w14:textId="686C902F" w:rsidR="002839E8" w:rsidRDefault="00DB591B" w:rsidP="00643E11">
      <w:r>
        <w:t>Requisitos chave:</w:t>
      </w:r>
    </w:p>
    <w:p w14:paraId="7D5AF24D" w14:textId="0C48A7AD" w:rsidR="00DB591B" w:rsidRPr="00AC678D" w:rsidRDefault="00AC678D" w:rsidP="00F4129D">
      <w:pPr>
        <w:pStyle w:val="PargrafodaLista"/>
        <w:numPr>
          <w:ilvl w:val="0"/>
          <w:numId w:val="2"/>
        </w:numPr>
      </w:pPr>
      <w:r w:rsidRPr="00A8473D">
        <w:rPr>
          <w:szCs w:val="24"/>
        </w:rPr>
        <w:t>Página inicial chamativa</w:t>
      </w:r>
      <w:r>
        <w:rPr>
          <w:szCs w:val="24"/>
        </w:rPr>
        <w:t>.</w:t>
      </w:r>
    </w:p>
    <w:p w14:paraId="15E6D8F0" w14:textId="422D8C18" w:rsidR="00AC678D" w:rsidRPr="00286E57" w:rsidRDefault="00286E57" w:rsidP="00F4129D">
      <w:pPr>
        <w:pStyle w:val="PargrafodaLista"/>
        <w:numPr>
          <w:ilvl w:val="0"/>
          <w:numId w:val="2"/>
        </w:numPr>
      </w:pPr>
      <w:proofErr w:type="spellStart"/>
      <w:r w:rsidRPr="00A8473D">
        <w:rPr>
          <w:szCs w:val="24"/>
        </w:rPr>
        <w:t>NavBar</w:t>
      </w:r>
      <w:proofErr w:type="spellEnd"/>
      <w:r w:rsidRPr="00A8473D">
        <w:rPr>
          <w:szCs w:val="24"/>
        </w:rPr>
        <w:t xml:space="preserve"> definida com todas as informações solicitadas pelo cliente</w:t>
      </w:r>
      <w:r>
        <w:rPr>
          <w:szCs w:val="24"/>
        </w:rPr>
        <w:t>.</w:t>
      </w:r>
    </w:p>
    <w:p w14:paraId="54CCF71F" w14:textId="77777777" w:rsidR="00284990" w:rsidRPr="00A8473D" w:rsidRDefault="00284990" w:rsidP="00F4129D">
      <w:pPr>
        <w:pStyle w:val="PargrafodaLista"/>
        <w:numPr>
          <w:ilvl w:val="0"/>
          <w:numId w:val="2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 w:rsidRPr="00A8473D">
        <w:rPr>
          <w:szCs w:val="24"/>
        </w:rPr>
        <w:t>Informações gerais sobre a Rota do Polvilho</w:t>
      </w:r>
      <w:r>
        <w:rPr>
          <w:szCs w:val="24"/>
        </w:rPr>
        <w:t>.</w:t>
      </w:r>
    </w:p>
    <w:p w14:paraId="2AE1E47E" w14:textId="77777777" w:rsidR="00FB7B86" w:rsidRDefault="00FB7B86" w:rsidP="00F4129D">
      <w:pPr>
        <w:pStyle w:val="PargrafodaLista"/>
        <w:numPr>
          <w:ilvl w:val="0"/>
          <w:numId w:val="2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 w:rsidRPr="00A8473D">
        <w:rPr>
          <w:szCs w:val="24"/>
        </w:rPr>
        <w:t xml:space="preserve">Informações sobre </w:t>
      </w:r>
      <w:r>
        <w:rPr>
          <w:szCs w:val="24"/>
        </w:rPr>
        <w:t>cada empreendedorismo presente na rota.</w:t>
      </w:r>
    </w:p>
    <w:p w14:paraId="68EA8F5B" w14:textId="0832F4EC" w:rsidR="00286E57" w:rsidRPr="006D076A" w:rsidRDefault="006D076A" w:rsidP="00F4129D">
      <w:pPr>
        <w:pStyle w:val="PargrafodaLista"/>
        <w:numPr>
          <w:ilvl w:val="0"/>
          <w:numId w:val="2"/>
        </w:numPr>
      </w:pPr>
      <w:r w:rsidRPr="00A8473D">
        <w:rPr>
          <w:szCs w:val="24"/>
        </w:rPr>
        <w:t>Galeria d</w:t>
      </w:r>
      <w:r>
        <w:rPr>
          <w:szCs w:val="24"/>
        </w:rPr>
        <w:t>os empreendedorismos e pontos turísticos.</w:t>
      </w:r>
    </w:p>
    <w:p w14:paraId="2FBFF2CE" w14:textId="77777777" w:rsidR="006F3CA3" w:rsidRDefault="006F3CA3" w:rsidP="00F4129D">
      <w:pPr>
        <w:pStyle w:val="PargrafodaLista"/>
        <w:numPr>
          <w:ilvl w:val="0"/>
          <w:numId w:val="2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>
        <w:rPr>
          <w:szCs w:val="24"/>
        </w:rPr>
        <w:t>Texto explicando a história da cidade.</w:t>
      </w:r>
    </w:p>
    <w:p w14:paraId="45DCC21B" w14:textId="77777777" w:rsidR="002F1E29" w:rsidRDefault="002F1E29" w:rsidP="00F4129D">
      <w:pPr>
        <w:pStyle w:val="PargrafodaLista"/>
        <w:numPr>
          <w:ilvl w:val="0"/>
          <w:numId w:val="2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 w:rsidRPr="00A8473D">
        <w:rPr>
          <w:szCs w:val="24"/>
        </w:rPr>
        <w:t>Mapa da Rota do Polvilho</w:t>
      </w:r>
      <w:r>
        <w:rPr>
          <w:szCs w:val="24"/>
        </w:rPr>
        <w:t>.</w:t>
      </w:r>
    </w:p>
    <w:p w14:paraId="5387271F" w14:textId="77777777" w:rsidR="00CF4484" w:rsidRDefault="00CF4484" w:rsidP="00F4129D">
      <w:pPr>
        <w:pStyle w:val="PargrafodaLista"/>
        <w:numPr>
          <w:ilvl w:val="0"/>
          <w:numId w:val="2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>
        <w:rPr>
          <w:szCs w:val="24"/>
        </w:rPr>
        <w:t>Livros de receita da rota.</w:t>
      </w:r>
    </w:p>
    <w:p w14:paraId="41F2FD46" w14:textId="77777777" w:rsidR="000A31BA" w:rsidRDefault="000A31BA" w:rsidP="00F4129D">
      <w:pPr>
        <w:pStyle w:val="PargrafodaLista"/>
        <w:numPr>
          <w:ilvl w:val="0"/>
          <w:numId w:val="2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>
        <w:rPr>
          <w:szCs w:val="24"/>
        </w:rPr>
        <w:t>Eventos presente na Festa do Polvilho.</w:t>
      </w:r>
    </w:p>
    <w:p w14:paraId="5CC5AD49" w14:textId="77777777" w:rsidR="0073464A" w:rsidRPr="006A478C" w:rsidRDefault="0073464A" w:rsidP="00F4129D">
      <w:pPr>
        <w:pStyle w:val="PargrafodaLista"/>
        <w:numPr>
          <w:ilvl w:val="0"/>
          <w:numId w:val="2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>
        <w:rPr>
          <w:szCs w:val="24"/>
        </w:rPr>
        <w:t>Informações de contato com o Turismo de Conceição dos Ouros.</w:t>
      </w:r>
    </w:p>
    <w:p w14:paraId="373D1369" w14:textId="57147127" w:rsidR="000D53B8" w:rsidRPr="000D53B8" w:rsidRDefault="000D53B8" w:rsidP="00F4129D">
      <w:pPr>
        <w:pStyle w:val="PargrafodaLista"/>
        <w:numPr>
          <w:ilvl w:val="0"/>
          <w:numId w:val="2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 w:rsidRPr="00A8473D">
        <w:rPr>
          <w:szCs w:val="24"/>
        </w:rPr>
        <w:t>Rodapé com informações de contato</w:t>
      </w:r>
      <w:r>
        <w:rPr>
          <w:szCs w:val="24"/>
        </w:rPr>
        <w:t xml:space="preserve"> da Prefeitura de Conceição dos Ouros.</w:t>
      </w:r>
    </w:p>
    <w:p w14:paraId="62C90B78" w14:textId="3BF3A508" w:rsidR="002839E8" w:rsidRPr="001338A7" w:rsidRDefault="00037839" w:rsidP="001338A7">
      <w:r w:rsidRPr="001338A7">
        <w:lastRenderedPageBreak/>
        <w:t>Exclusões:</w:t>
      </w:r>
    </w:p>
    <w:p w14:paraId="7F37967D" w14:textId="77777777" w:rsidR="00D7061F" w:rsidRPr="00235C16" w:rsidRDefault="00D7061F" w:rsidP="00F4129D">
      <w:pPr>
        <w:pStyle w:val="PargrafodaLista"/>
        <w:numPr>
          <w:ilvl w:val="0"/>
          <w:numId w:val="3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 w:rsidRPr="00235C16">
        <w:rPr>
          <w:szCs w:val="24"/>
        </w:rPr>
        <w:t>Sistema de cadastro.</w:t>
      </w:r>
    </w:p>
    <w:p w14:paraId="57F3BD1E" w14:textId="41BBE2EA" w:rsidR="00244AB5" w:rsidRDefault="00604845" w:rsidP="00F4129D">
      <w:pPr>
        <w:pStyle w:val="PargrafodaLista"/>
        <w:numPr>
          <w:ilvl w:val="0"/>
          <w:numId w:val="3"/>
        </w:numPr>
        <w:rPr>
          <w:szCs w:val="24"/>
        </w:rPr>
      </w:pPr>
      <w:r w:rsidRPr="00235C16">
        <w:rPr>
          <w:szCs w:val="24"/>
        </w:rPr>
        <w:t>Opção de</w:t>
      </w:r>
      <w:r>
        <w:rPr>
          <w:szCs w:val="24"/>
        </w:rPr>
        <w:t xml:space="preserve"> idiomas alter</w:t>
      </w:r>
      <w:r w:rsidR="00C81028">
        <w:rPr>
          <w:szCs w:val="24"/>
        </w:rPr>
        <w:t>nativo, além do português.</w:t>
      </w:r>
    </w:p>
    <w:p w14:paraId="058AEEB8" w14:textId="7583AA42" w:rsidR="00244AB5" w:rsidRDefault="00BA578D" w:rsidP="00244AB5">
      <w:pPr>
        <w:rPr>
          <w:szCs w:val="24"/>
        </w:rPr>
      </w:pPr>
      <w:r>
        <w:rPr>
          <w:szCs w:val="24"/>
        </w:rPr>
        <w:t>Critérios de sucesso:</w:t>
      </w:r>
    </w:p>
    <w:p w14:paraId="567E32B1" w14:textId="77777777" w:rsidR="00C07E54" w:rsidRPr="00D54604" w:rsidRDefault="00C07E54" w:rsidP="00F4129D">
      <w:pPr>
        <w:pStyle w:val="PargrafodaLista"/>
        <w:numPr>
          <w:ilvl w:val="0"/>
          <w:numId w:val="6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 w:rsidRPr="00D54604">
        <w:rPr>
          <w:szCs w:val="24"/>
        </w:rPr>
        <w:t>O site tem que funcionar sem erros</w:t>
      </w:r>
      <w:r>
        <w:rPr>
          <w:szCs w:val="24"/>
        </w:rPr>
        <w:t>.</w:t>
      </w:r>
    </w:p>
    <w:p w14:paraId="78443CA5" w14:textId="77777777" w:rsidR="00C60725" w:rsidRPr="00D54604" w:rsidRDefault="00C60725" w:rsidP="00F4129D">
      <w:pPr>
        <w:pStyle w:val="PargrafodaLista"/>
        <w:numPr>
          <w:ilvl w:val="0"/>
          <w:numId w:val="6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 w:rsidRPr="00D54604">
        <w:rPr>
          <w:szCs w:val="24"/>
        </w:rPr>
        <w:t>Ter uma alta adesão da comunidade com o site</w:t>
      </w:r>
      <w:r>
        <w:rPr>
          <w:szCs w:val="24"/>
        </w:rPr>
        <w:t>.</w:t>
      </w:r>
    </w:p>
    <w:p w14:paraId="52F7124A" w14:textId="77777777" w:rsidR="003F3C27" w:rsidRPr="00D54604" w:rsidRDefault="003F3C27" w:rsidP="00F4129D">
      <w:pPr>
        <w:pStyle w:val="PargrafodaLista"/>
        <w:numPr>
          <w:ilvl w:val="0"/>
          <w:numId w:val="6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 w:rsidRPr="00D54604">
        <w:rPr>
          <w:szCs w:val="24"/>
        </w:rPr>
        <w:t>O site ser entregue dentro do prazo estimado e sem extrapolar o orçamento</w:t>
      </w:r>
      <w:r>
        <w:rPr>
          <w:szCs w:val="24"/>
        </w:rPr>
        <w:t>.</w:t>
      </w:r>
    </w:p>
    <w:p w14:paraId="2EA6B63F" w14:textId="77777777" w:rsidR="00BF66A8" w:rsidRPr="00D54604" w:rsidRDefault="00BF66A8" w:rsidP="00F4129D">
      <w:pPr>
        <w:pStyle w:val="PargrafodaLista"/>
        <w:numPr>
          <w:ilvl w:val="0"/>
          <w:numId w:val="6"/>
        </w:numPr>
        <w:tabs>
          <w:tab w:val="clear" w:pos="709"/>
        </w:tabs>
        <w:spacing w:before="100" w:after="200" w:line="276" w:lineRule="auto"/>
        <w:jc w:val="left"/>
        <w:rPr>
          <w:szCs w:val="24"/>
        </w:rPr>
      </w:pPr>
      <w:r w:rsidRPr="00D54604">
        <w:rPr>
          <w:szCs w:val="24"/>
        </w:rPr>
        <w:t>O site atender os requisitos das partes interessadas</w:t>
      </w:r>
      <w:r>
        <w:rPr>
          <w:szCs w:val="24"/>
        </w:rPr>
        <w:t>.</w:t>
      </w:r>
    </w:p>
    <w:p w14:paraId="2361CF9A" w14:textId="29BD5F8B" w:rsidR="00BA578D" w:rsidRPr="000E1C22" w:rsidRDefault="00C07647" w:rsidP="00F4129D">
      <w:pPr>
        <w:pStyle w:val="PargrafodaLista"/>
        <w:numPr>
          <w:ilvl w:val="0"/>
          <w:numId w:val="6"/>
        </w:numPr>
        <w:rPr>
          <w:szCs w:val="24"/>
        </w:rPr>
      </w:pPr>
      <w:r w:rsidRPr="00D54604">
        <w:rPr>
          <w:szCs w:val="24"/>
        </w:rPr>
        <w:t>O site ser aprovado pelas partes interessadas</w:t>
      </w:r>
      <w:r>
        <w:rPr>
          <w:szCs w:val="24"/>
        </w:rPr>
        <w:t>.</w:t>
      </w:r>
    </w:p>
    <w:p w14:paraId="3AA7DED9" w14:textId="358870E1" w:rsidR="00D5144D" w:rsidRDefault="00D5144D" w:rsidP="001F3DFE">
      <w:pPr>
        <w:rPr>
          <w:szCs w:val="24"/>
        </w:rPr>
      </w:pPr>
    </w:p>
    <w:p w14:paraId="3556FF10" w14:textId="12D64D85" w:rsidR="00641467" w:rsidRDefault="001940FC" w:rsidP="00EF2DDA">
      <w:pPr>
        <w:pStyle w:val="Ttulo1"/>
        <w:jc w:val="center"/>
      </w:pPr>
      <w:r>
        <w:t>Relação dos requisitos</w:t>
      </w:r>
    </w:p>
    <w:p w14:paraId="14D25E88" w14:textId="5F1F8D34" w:rsidR="009A5EE3" w:rsidRDefault="009A5EE3" w:rsidP="00856173">
      <w:r>
        <w:t>Metodologia:</w:t>
      </w:r>
    </w:p>
    <w:p w14:paraId="1E67A524" w14:textId="37EF97A5" w:rsidR="00A175B4" w:rsidRPr="00A175B4" w:rsidRDefault="00537AC3" w:rsidP="00A175B4">
      <w:pPr>
        <w:rPr>
          <w:szCs w:val="24"/>
        </w:rPr>
      </w:pPr>
      <w:r w:rsidRPr="2F3D54C6">
        <w:rPr>
          <w:szCs w:val="24"/>
        </w:rPr>
        <w:t>O levantamento de requisitos foi conduzido por meio de entrevistas individuais com stakeholders relevantes, resultando em insights abrangentes sobre as necessidades e expectativas para o software em desenvolvimento, enquanto uma análise de benchmarking identificava padrões do setor</w:t>
      </w:r>
      <w:r>
        <w:rPr>
          <w:szCs w:val="24"/>
        </w:rPr>
        <w:t>.</w:t>
      </w:r>
      <w:r w:rsidR="005A15F2">
        <w:rPr>
          <w:szCs w:val="24"/>
        </w:rPr>
        <w:t xml:space="preserve"> </w:t>
      </w:r>
      <w:r w:rsidR="005A15F2" w:rsidRPr="2F3D54C6">
        <w:rPr>
          <w:szCs w:val="24"/>
        </w:rPr>
        <w:t>As entrevistas ocorreram em um ambiente propício à troca aberta de informações, com respostas cuidadosamente registradas e analisadas, o que permitiu identificar padrões recorrentes e priorizar requisitos essenciais, resultando em uma definição precisa e coesa dos requisitos do software. Para aprimorar ainda mais a compreensão das necessidades, um questionário foi planejado, seguido por uma nova entrevista com stakeholders para discutir ideias e refinamentos, fortalecendo o processo de levantamento de requisitos de forma abrangente e alinhada</w:t>
      </w:r>
      <w:r w:rsidR="005A15F2">
        <w:rPr>
          <w:szCs w:val="24"/>
        </w:rPr>
        <w:t>.</w:t>
      </w:r>
    </w:p>
    <w:p w14:paraId="656112DB" w14:textId="2697DA5F" w:rsidR="001940FC" w:rsidRDefault="00C065A9" w:rsidP="001940FC">
      <w:r>
        <w:t>Requisitos funcionais:</w:t>
      </w:r>
    </w:p>
    <w:p w14:paraId="7F72058B" w14:textId="3A595B52" w:rsidR="00B76A38" w:rsidRPr="008B153D" w:rsidRDefault="00B04973" w:rsidP="00F4129D">
      <w:pPr>
        <w:pStyle w:val="PargrafodaLista"/>
        <w:numPr>
          <w:ilvl w:val="0"/>
          <w:numId w:val="4"/>
        </w:numPr>
      </w:pPr>
      <w:r w:rsidRPr="00B04973">
        <w:rPr>
          <w:rFonts w:ascii="Calibri" w:eastAsia="Calibri" w:hAnsi="Calibri" w:cs="Calibri"/>
          <w:szCs w:val="24"/>
        </w:rPr>
        <w:t>Carrossel automático e interativo:</w:t>
      </w:r>
    </w:p>
    <w:p w14:paraId="7FA57AC1" w14:textId="52E0C243" w:rsidR="008B153D" w:rsidRPr="00B04973" w:rsidRDefault="00401787" w:rsidP="00F4129D">
      <w:pPr>
        <w:pStyle w:val="PargrafodaLista"/>
        <w:numPr>
          <w:ilvl w:val="1"/>
          <w:numId w:val="4"/>
        </w:numPr>
      </w:pPr>
      <w:r w:rsidRPr="00D97D89">
        <w:rPr>
          <w:rFonts w:ascii="Calibri" w:eastAsia="Calibri" w:hAnsi="Calibri" w:cs="Calibri"/>
          <w:szCs w:val="24"/>
        </w:rPr>
        <w:t xml:space="preserve">O carrossel deve mudar a imagem e informações a cada 3s </w:t>
      </w:r>
      <w:r w:rsidR="008F2FF3" w:rsidRPr="00D97D89">
        <w:rPr>
          <w:rFonts w:ascii="Calibri" w:eastAsia="Calibri" w:hAnsi="Calibri" w:cs="Calibri"/>
          <w:szCs w:val="24"/>
        </w:rPr>
        <w:t>e</w:t>
      </w:r>
      <w:r w:rsidRPr="00D97D89">
        <w:rPr>
          <w:rFonts w:ascii="Calibri" w:eastAsia="Calibri" w:hAnsi="Calibri" w:cs="Calibri"/>
          <w:szCs w:val="24"/>
        </w:rPr>
        <w:t xml:space="preserve"> deve mudar com o toque do usuário.</w:t>
      </w:r>
    </w:p>
    <w:p w14:paraId="63319D90" w14:textId="5B27C1D8" w:rsidR="00B7776A" w:rsidRDefault="00832681" w:rsidP="00F4129D">
      <w:pPr>
        <w:pStyle w:val="PargrafodaLista"/>
        <w:numPr>
          <w:ilvl w:val="0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Palheta de cores</w:t>
      </w:r>
      <w:r w:rsidR="002C3643">
        <w:rPr>
          <w:rFonts w:ascii="Calibri" w:eastAsia="Calibri" w:hAnsi="Calibri" w:cs="Calibri"/>
          <w:szCs w:val="24"/>
        </w:rPr>
        <w:t>:</w:t>
      </w:r>
    </w:p>
    <w:p w14:paraId="319EDC8A" w14:textId="5959054A" w:rsidR="00832681" w:rsidRDefault="00AF763B" w:rsidP="00F4129D">
      <w:pPr>
        <w:pStyle w:val="PargrafodaLista"/>
        <w:numPr>
          <w:ilvl w:val="1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As cores devem corresponder à logo (marrom, branco e amarelo).</w:t>
      </w:r>
    </w:p>
    <w:p w14:paraId="3B0B30C6" w14:textId="77777777" w:rsidR="00602762" w:rsidRPr="00CB141C" w:rsidRDefault="00602762" w:rsidP="00F4129D">
      <w:pPr>
        <w:pStyle w:val="PargrafodaLista"/>
        <w:numPr>
          <w:ilvl w:val="0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proofErr w:type="spellStart"/>
      <w:r w:rsidRPr="2F3D54C6">
        <w:rPr>
          <w:rFonts w:ascii="Calibri" w:eastAsia="Calibri" w:hAnsi="Calibri" w:cs="Calibri"/>
          <w:szCs w:val="24"/>
        </w:rPr>
        <w:t>NavBar</w:t>
      </w:r>
      <w:proofErr w:type="spellEnd"/>
      <w:r w:rsidRPr="2F3D54C6">
        <w:rPr>
          <w:rFonts w:ascii="Calibri" w:eastAsia="Calibri" w:hAnsi="Calibri" w:cs="Calibri"/>
          <w:szCs w:val="24"/>
        </w:rPr>
        <w:t>:</w:t>
      </w:r>
    </w:p>
    <w:p w14:paraId="254C3B34" w14:textId="77777777" w:rsidR="00C809B6" w:rsidRPr="00077A4E" w:rsidRDefault="00C809B6" w:rsidP="00F4129D">
      <w:pPr>
        <w:pStyle w:val="PargrafodaLista"/>
        <w:numPr>
          <w:ilvl w:val="1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Barra de navegação superior interativa para as seções "Sobre nós", "Galeria", "A cidade", “Mapa”, “Pratos típicos”, “Eventos” e "Contato".</w:t>
      </w:r>
    </w:p>
    <w:p w14:paraId="3D351F0C" w14:textId="77777777" w:rsidR="00DF4FCE" w:rsidRPr="00CB141C" w:rsidRDefault="00DF4FCE" w:rsidP="00F4129D">
      <w:pPr>
        <w:pStyle w:val="PargrafodaLista"/>
        <w:numPr>
          <w:ilvl w:val="0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Mapa visual intuitivo:</w:t>
      </w:r>
    </w:p>
    <w:p w14:paraId="6D4570C8" w14:textId="24830665" w:rsidR="008F2FF3" w:rsidRDefault="001B7FA7" w:rsidP="00F4129D">
      <w:pPr>
        <w:pStyle w:val="PargrafodaLista"/>
        <w:numPr>
          <w:ilvl w:val="1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Exibir uma representação visual da rota, destacando informações relevantes</w:t>
      </w:r>
      <w:r>
        <w:rPr>
          <w:rFonts w:ascii="Calibri" w:eastAsia="Calibri" w:hAnsi="Calibri" w:cs="Calibri"/>
          <w:szCs w:val="24"/>
        </w:rPr>
        <w:t>.</w:t>
      </w:r>
    </w:p>
    <w:p w14:paraId="1CC44A82" w14:textId="77777777" w:rsidR="00072817" w:rsidRPr="00CB141C" w:rsidRDefault="00072817" w:rsidP="00F4129D">
      <w:pPr>
        <w:pStyle w:val="PargrafodaLista"/>
        <w:numPr>
          <w:ilvl w:val="0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Galeria padronizada:</w:t>
      </w:r>
    </w:p>
    <w:p w14:paraId="1DD537C6" w14:textId="77777777" w:rsidR="00C73D32" w:rsidRPr="00077A4E" w:rsidRDefault="00C73D32" w:rsidP="00F4129D">
      <w:pPr>
        <w:pStyle w:val="PargrafodaLista"/>
        <w:numPr>
          <w:ilvl w:val="1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lastRenderedPageBreak/>
        <w:t>Apresentar uma imagem maior centralizada, com imagens de tamanho uniforme ao redor.</w:t>
      </w:r>
    </w:p>
    <w:p w14:paraId="57439995" w14:textId="77777777" w:rsidR="00F43B9D" w:rsidRPr="00CB141C" w:rsidRDefault="00F43B9D" w:rsidP="00F4129D">
      <w:pPr>
        <w:pStyle w:val="PargrafodaLista"/>
        <w:numPr>
          <w:ilvl w:val="0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 xml:space="preserve">Botão "Scroll </w:t>
      </w:r>
      <w:proofErr w:type="spellStart"/>
      <w:r w:rsidRPr="2F3D54C6">
        <w:rPr>
          <w:rFonts w:ascii="Calibri" w:eastAsia="Calibri" w:hAnsi="Calibri" w:cs="Calibri"/>
          <w:szCs w:val="24"/>
        </w:rPr>
        <w:t>Up</w:t>
      </w:r>
      <w:proofErr w:type="spellEnd"/>
      <w:r w:rsidRPr="2F3D54C6">
        <w:rPr>
          <w:rFonts w:ascii="Calibri" w:eastAsia="Calibri" w:hAnsi="Calibri" w:cs="Calibri"/>
          <w:szCs w:val="24"/>
        </w:rPr>
        <w:t>":</w:t>
      </w:r>
    </w:p>
    <w:p w14:paraId="1F7518CF" w14:textId="77777777" w:rsidR="008F6E20" w:rsidRPr="00077A4E" w:rsidRDefault="008F6E20" w:rsidP="00F4129D">
      <w:pPr>
        <w:pStyle w:val="PargrafodaLista"/>
        <w:numPr>
          <w:ilvl w:val="1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Incluir um botão no canto inferior direito para retornar ao topo da página.</w:t>
      </w:r>
    </w:p>
    <w:p w14:paraId="617D57D7" w14:textId="1AD4197A" w:rsidR="002A03CE" w:rsidRPr="00CB141C" w:rsidRDefault="002A03CE" w:rsidP="00F4129D">
      <w:pPr>
        <w:pStyle w:val="PargrafodaLista"/>
        <w:numPr>
          <w:ilvl w:val="0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proofErr w:type="spellStart"/>
      <w:r w:rsidRPr="2F3D54C6">
        <w:rPr>
          <w:rFonts w:ascii="Calibri" w:eastAsia="Calibri" w:hAnsi="Calibri" w:cs="Calibri"/>
          <w:szCs w:val="24"/>
        </w:rPr>
        <w:t>Footer</w:t>
      </w:r>
      <w:proofErr w:type="spellEnd"/>
      <w:r w:rsidRPr="2F3D54C6">
        <w:rPr>
          <w:rFonts w:ascii="Calibri" w:eastAsia="Calibri" w:hAnsi="Calibri" w:cs="Calibri"/>
          <w:szCs w:val="24"/>
        </w:rPr>
        <w:t xml:space="preserve"> </w:t>
      </w:r>
      <w:r w:rsidR="00856173">
        <w:rPr>
          <w:rFonts w:ascii="Calibri" w:eastAsia="Calibri" w:hAnsi="Calibri" w:cs="Calibri"/>
          <w:szCs w:val="24"/>
        </w:rPr>
        <w:t>c</w:t>
      </w:r>
      <w:r w:rsidRPr="2F3D54C6">
        <w:rPr>
          <w:rFonts w:ascii="Calibri" w:eastAsia="Calibri" w:hAnsi="Calibri" w:cs="Calibri"/>
          <w:szCs w:val="24"/>
        </w:rPr>
        <w:t>ompleto:</w:t>
      </w:r>
    </w:p>
    <w:p w14:paraId="05BB14E4" w14:textId="1FE0B5EC" w:rsidR="00C065A9" w:rsidRDefault="00B2358A" w:rsidP="00F4129D">
      <w:pPr>
        <w:pStyle w:val="PargrafodaLista"/>
        <w:numPr>
          <w:ilvl w:val="1"/>
          <w:numId w:val="4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Incluir logo, mapa do site, endereço da cidade, caixa de e-mail, links para redes sociais (Facebook, Instagram) e caixa de e-mail adicional.</w:t>
      </w:r>
    </w:p>
    <w:p w14:paraId="3AFAF090" w14:textId="0FAE2634" w:rsidR="00B2358A" w:rsidRDefault="00BC0112" w:rsidP="00BC0112">
      <w:p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Requisitos não funcionais:</w:t>
      </w:r>
    </w:p>
    <w:p w14:paraId="39CAEFA5" w14:textId="60867643" w:rsidR="00BC0112" w:rsidRDefault="00686034" w:rsidP="00F4129D">
      <w:pPr>
        <w:pStyle w:val="PargrafodaLista"/>
        <w:numPr>
          <w:ilvl w:val="0"/>
          <w:numId w:val="5"/>
        </w:numPr>
        <w:tabs>
          <w:tab w:val="clear" w:pos="709"/>
        </w:tabs>
        <w:spacing w:after="240" w:line="276" w:lineRule="auto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Design responsivo</w:t>
      </w:r>
      <w:r>
        <w:rPr>
          <w:rFonts w:ascii="Calibri" w:eastAsia="Calibri" w:hAnsi="Calibri" w:cs="Calibri"/>
          <w:szCs w:val="24"/>
        </w:rPr>
        <w:t>:</w:t>
      </w:r>
    </w:p>
    <w:p w14:paraId="12F7EED9" w14:textId="77777777" w:rsidR="00B211D4" w:rsidRPr="00D00B14" w:rsidRDefault="00B211D4" w:rsidP="00F4129D">
      <w:pPr>
        <w:pStyle w:val="PargrafodaLista"/>
        <w:numPr>
          <w:ilvl w:val="1"/>
          <w:numId w:val="5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Garantir que o site se ajuste automaticamente a diferentes dispositivos e tamanhos de tela.</w:t>
      </w:r>
    </w:p>
    <w:p w14:paraId="133C5C0C" w14:textId="77777777" w:rsidR="007F1805" w:rsidRPr="00D00B14" w:rsidRDefault="007F1805" w:rsidP="00F4129D">
      <w:pPr>
        <w:pStyle w:val="PargrafodaLista"/>
        <w:numPr>
          <w:ilvl w:val="0"/>
          <w:numId w:val="5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Interface intuitiva:</w:t>
      </w:r>
    </w:p>
    <w:p w14:paraId="0A505114" w14:textId="77777777" w:rsidR="00D43535" w:rsidRPr="00D00B14" w:rsidRDefault="00D43535" w:rsidP="00F4129D">
      <w:pPr>
        <w:pStyle w:val="PargrafodaLista"/>
        <w:numPr>
          <w:ilvl w:val="1"/>
          <w:numId w:val="5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Criar uma navegação e interação claras e previsíveis para facilitar a usabilidade.</w:t>
      </w:r>
    </w:p>
    <w:p w14:paraId="658C494F" w14:textId="77777777" w:rsidR="0038132B" w:rsidRPr="00D00B14" w:rsidRDefault="0038132B" w:rsidP="00F4129D">
      <w:pPr>
        <w:pStyle w:val="PargrafodaLista"/>
        <w:numPr>
          <w:ilvl w:val="0"/>
          <w:numId w:val="5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Acessibilidade priorizada:</w:t>
      </w:r>
    </w:p>
    <w:p w14:paraId="7F27B890" w14:textId="149B852C" w:rsidR="0097321D" w:rsidRDefault="0097321D" w:rsidP="00F4129D">
      <w:pPr>
        <w:pStyle w:val="PargrafodaLista"/>
        <w:numPr>
          <w:ilvl w:val="1"/>
          <w:numId w:val="5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Projetar o site de forma a ser acessível a todas as pessoas, independentemente de limitações físicas, cognitivas ou sensoriais.</w:t>
      </w:r>
    </w:p>
    <w:p w14:paraId="72889F65" w14:textId="7D5051C1" w:rsidR="00EF221B" w:rsidRDefault="00800F7F" w:rsidP="00F03E17">
      <w:p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Requisitos </w:t>
      </w:r>
      <w:r w:rsidR="001647A1">
        <w:rPr>
          <w:rFonts w:ascii="Calibri" w:eastAsia="Calibri" w:hAnsi="Calibri" w:cs="Calibri"/>
          <w:szCs w:val="24"/>
        </w:rPr>
        <w:t xml:space="preserve">do </w:t>
      </w:r>
      <w:proofErr w:type="spellStart"/>
      <w:r w:rsidR="001647A1">
        <w:rPr>
          <w:rFonts w:ascii="Calibri" w:eastAsia="Calibri" w:hAnsi="Calibri" w:cs="Calibri"/>
          <w:szCs w:val="24"/>
        </w:rPr>
        <w:t>NavBar</w:t>
      </w:r>
      <w:proofErr w:type="spellEnd"/>
      <w:r w:rsidR="001647A1">
        <w:rPr>
          <w:rFonts w:ascii="Calibri" w:eastAsia="Calibri" w:hAnsi="Calibri" w:cs="Calibri"/>
          <w:szCs w:val="24"/>
        </w:rPr>
        <w:t>:</w:t>
      </w:r>
    </w:p>
    <w:p w14:paraId="4FA5DC47" w14:textId="2979C29A" w:rsidR="001647A1" w:rsidRDefault="00387341" w:rsidP="00F4129D">
      <w:pPr>
        <w:pStyle w:val="PargrafodaLista"/>
        <w:numPr>
          <w:ilvl w:val="0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Sobre nós:</w:t>
      </w:r>
    </w:p>
    <w:p w14:paraId="5C7D3357" w14:textId="77777777" w:rsidR="0058076A" w:rsidRPr="000934C6" w:rsidRDefault="0058076A" w:rsidP="00F4129D">
      <w:pPr>
        <w:pStyle w:val="PargrafodaLista"/>
        <w:numPr>
          <w:ilvl w:val="1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Deverá incluir uma lista completa dos empreendimentos e instituições na rota do Polvilho, juntamente com detalhes sobre o Museu do Índio.</w:t>
      </w:r>
    </w:p>
    <w:p w14:paraId="3A5ACBF5" w14:textId="0D160B4D" w:rsidR="00DA4458" w:rsidRPr="00783309" w:rsidRDefault="00783309" w:rsidP="00F4129D">
      <w:pPr>
        <w:pStyle w:val="PargrafodaLista"/>
        <w:numPr>
          <w:ilvl w:val="1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Deverá fornecer horários de funcionamento específicos para cada empreendimento e instituição, acompanhados dos respectivos links para redes sociais.</w:t>
      </w:r>
    </w:p>
    <w:p w14:paraId="79FDD7F4" w14:textId="3A1D3205" w:rsidR="00387341" w:rsidRDefault="009F68BC" w:rsidP="00F4129D">
      <w:pPr>
        <w:pStyle w:val="PargrafodaLista"/>
        <w:numPr>
          <w:ilvl w:val="0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Galeria:</w:t>
      </w:r>
    </w:p>
    <w:p w14:paraId="4DB575F5" w14:textId="1BF88022" w:rsidR="00783309" w:rsidRPr="00312EFD" w:rsidRDefault="00312EFD" w:rsidP="00F4129D">
      <w:pPr>
        <w:pStyle w:val="PargrafodaLista"/>
        <w:numPr>
          <w:ilvl w:val="1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Deverá conter uma seção exclusiva com uma ampla variedade de fotos, apresentando visualmente os pontos turísticos, empreendimentos e instituições ao longo da rota do Polvilho.</w:t>
      </w:r>
    </w:p>
    <w:p w14:paraId="71664CE8" w14:textId="56E337AC" w:rsidR="009F68BC" w:rsidRDefault="00031D75" w:rsidP="00F4129D">
      <w:pPr>
        <w:pStyle w:val="PargrafodaLista"/>
        <w:numPr>
          <w:ilvl w:val="0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 cidade:</w:t>
      </w:r>
    </w:p>
    <w:p w14:paraId="06050048" w14:textId="6A6E9B6B" w:rsidR="00312EFD" w:rsidRDefault="00845459" w:rsidP="00F4129D">
      <w:pPr>
        <w:pStyle w:val="PargrafodaLista"/>
        <w:numPr>
          <w:ilvl w:val="1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Deverá oferecer um breve contexto histórico sobre Ouros e seus arredores, seguido por links diretos para as categorias</w:t>
      </w:r>
      <w:r>
        <w:rPr>
          <w:rFonts w:ascii="Calibri" w:eastAsia="Calibri" w:hAnsi="Calibri" w:cs="Calibri"/>
          <w:szCs w:val="24"/>
        </w:rPr>
        <w:t>:</w:t>
      </w:r>
    </w:p>
    <w:p w14:paraId="116AA8E6" w14:textId="7AEADED0" w:rsidR="009B13F3" w:rsidRPr="009B13F3" w:rsidRDefault="0032480E" w:rsidP="00F4129D">
      <w:pPr>
        <w:pStyle w:val="PargrafodaLista"/>
        <w:numPr>
          <w:ilvl w:val="2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Hospedagem: </w:t>
      </w:r>
      <w:r w:rsidR="00C50497" w:rsidRPr="2F3D54C6">
        <w:rPr>
          <w:rFonts w:ascii="Calibri" w:eastAsia="Calibri" w:hAnsi="Calibri" w:cs="Calibri"/>
          <w:szCs w:val="24"/>
        </w:rPr>
        <w:t>Deverá direcionar os visitantes para uma lista completa e atualizada das opções de hospedagem, com informações relevantes sobre cada pousada</w:t>
      </w:r>
      <w:r w:rsidR="00C50497">
        <w:rPr>
          <w:rFonts w:ascii="Calibri" w:eastAsia="Calibri" w:hAnsi="Calibri" w:cs="Calibri"/>
          <w:szCs w:val="24"/>
        </w:rPr>
        <w:t>.</w:t>
      </w:r>
    </w:p>
    <w:p w14:paraId="214FCD0D" w14:textId="2184AE49" w:rsidR="00845459" w:rsidRDefault="008907EC" w:rsidP="00F4129D">
      <w:pPr>
        <w:pStyle w:val="PargrafodaLista"/>
        <w:numPr>
          <w:ilvl w:val="2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lastRenderedPageBreak/>
        <w:t xml:space="preserve">Gastronomia: </w:t>
      </w:r>
      <w:r w:rsidR="00FD1A63" w:rsidRPr="2F3D54C6">
        <w:rPr>
          <w:rFonts w:ascii="Calibri" w:eastAsia="Calibri" w:hAnsi="Calibri" w:cs="Calibri"/>
          <w:szCs w:val="24"/>
        </w:rPr>
        <w:t>Deverá conduzir os visitantes a uma lista detalhada de restaurantes locais, destacando a diversidade e sabor da culinária local</w:t>
      </w:r>
      <w:r w:rsidR="00FD1A63">
        <w:rPr>
          <w:rFonts w:ascii="Calibri" w:eastAsia="Calibri" w:hAnsi="Calibri" w:cs="Calibri"/>
          <w:szCs w:val="24"/>
        </w:rPr>
        <w:t>.</w:t>
      </w:r>
    </w:p>
    <w:p w14:paraId="0049C8D3" w14:textId="13B395DE" w:rsidR="00FD1A63" w:rsidRPr="00F711B7" w:rsidRDefault="00165602" w:rsidP="00F4129D">
      <w:pPr>
        <w:pStyle w:val="PargrafodaLista"/>
        <w:numPr>
          <w:ilvl w:val="2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Pontos turísticos: </w:t>
      </w:r>
      <w:r w:rsidR="001C119B" w:rsidRPr="2F3D54C6">
        <w:rPr>
          <w:rFonts w:ascii="Calibri" w:eastAsia="Calibri" w:hAnsi="Calibri" w:cs="Calibri"/>
          <w:szCs w:val="24"/>
        </w:rPr>
        <w:t>Deverá apresentar uma galeria de fotos abrangente, destacando visualmente os principais pontos turísticos da cidade e arredores</w:t>
      </w:r>
      <w:r w:rsidR="001C119B">
        <w:rPr>
          <w:rFonts w:ascii="Calibri" w:eastAsia="Calibri" w:hAnsi="Calibri" w:cs="Calibri"/>
          <w:szCs w:val="24"/>
        </w:rPr>
        <w:t>.</w:t>
      </w:r>
    </w:p>
    <w:p w14:paraId="3871C7D4" w14:textId="2CCA7152" w:rsidR="00031D75" w:rsidRDefault="00144C85" w:rsidP="00F4129D">
      <w:pPr>
        <w:pStyle w:val="PargrafodaLista"/>
        <w:numPr>
          <w:ilvl w:val="0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Mapa</w:t>
      </w:r>
      <w:r w:rsidR="00817217">
        <w:rPr>
          <w:rFonts w:ascii="Calibri" w:eastAsia="Calibri" w:hAnsi="Calibri" w:cs="Calibri"/>
          <w:szCs w:val="24"/>
        </w:rPr>
        <w:t>:</w:t>
      </w:r>
    </w:p>
    <w:p w14:paraId="08B1EE7A" w14:textId="6E1EA15A" w:rsidR="00F711B7" w:rsidRDefault="00162D7C" w:rsidP="00F4129D">
      <w:pPr>
        <w:pStyle w:val="PargrafodaLista"/>
        <w:numPr>
          <w:ilvl w:val="1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Deverá incorporar um mapa animado e interativo que exiba claramente a rota do Polvilho, permitindo aos visitantes visualizarem sua extensão.</w:t>
      </w:r>
    </w:p>
    <w:p w14:paraId="1C34B50B" w14:textId="31454E29" w:rsidR="00817217" w:rsidRDefault="00DB32AD" w:rsidP="00F4129D">
      <w:pPr>
        <w:pStyle w:val="PargrafodaLista"/>
        <w:numPr>
          <w:ilvl w:val="0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Pratos típicos:</w:t>
      </w:r>
    </w:p>
    <w:p w14:paraId="419D9BC5" w14:textId="79BDAE4D" w:rsidR="00162D7C" w:rsidRDefault="00C51274" w:rsidP="00F4129D">
      <w:pPr>
        <w:pStyle w:val="PargrafodaLista"/>
        <w:numPr>
          <w:ilvl w:val="1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Deverá narrar a história da gastronomia do polvilho em Ouro, incluindo informações sobre o festival gastronômico, e fornece links para livros de receitas relevantes.</w:t>
      </w:r>
    </w:p>
    <w:p w14:paraId="4BB5A525" w14:textId="1E3813F6" w:rsidR="00DB32AD" w:rsidRDefault="003B0987" w:rsidP="00F4129D">
      <w:pPr>
        <w:pStyle w:val="PargrafodaLista"/>
        <w:numPr>
          <w:ilvl w:val="0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Eventos:</w:t>
      </w:r>
    </w:p>
    <w:p w14:paraId="00CE7173" w14:textId="56AA9C0C" w:rsidR="00AB737C" w:rsidRDefault="00AB737C" w:rsidP="00F4129D">
      <w:pPr>
        <w:pStyle w:val="PargrafodaLista"/>
        <w:numPr>
          <w:ilvl w:val="1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Deverá informar sobre os eventos locais planejados, como a Festa do Polvilho, corridas e, possivelmente, eventos de ciclismo</w:t>
      </w:r>
      <w:r>
        <w:rPr>
          <w:rFonts w:ascii="Calibri" w:eastAsia="Calibri" w:hAnsi="Calibri" w:cs="Calibri"/>
          <w:szCs w:val="24"/>
        </w:rPr>
        <w:t>.</w:t>
      </w:r>
    </w:p>
    <w:p w14:paraId="254323A4" w14:textId="43BCABE1" w:rsidR="003B0987" w:rsidRDefault="00B00924" w:rsidP="00F4129D">
      <w:pPr>
        <w:pStyle w:val="PargrafodaLista"/>
        <w:numPr>
          <w:ilvl w:val="0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Contato:</w:t>
      </w:r>
    </w:p>
    <w:p w14:paraId="04729A71" w14:textId="67769D0E" w:rsidR="00AB737C" w:rsidRDefault="00E839B3" w:rsidP="00F4129D">
      <w:pPr>
        <w:pStyle w:val="PargrafodaLista"/>
        <w:numPr>
          <w:ilvl w:val="1"/>
          <w:numId w:val="7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 w:rsidRPr="2F3D54C6">
        <w:rPr>
          <w:rFonts w:ascii="Calibri" w:eastAsia="Calibri" w:hAnsi="Calibri" w:cs="Calibri"/>
          <w:szCs w:val="24"/>
        </w:rPr>
        <w:t>Deverá disponibilizar informações de contato essenciais para o setor de turismo, incluindo localização, endereço de e-mail, links para redes sociais (Instagram, Facebook, WhatsApp) e número de telefone fixo. Isso garantirá uma comunicação direta e eficaz com os visitantes</w:t>
      </w:r>
      <w:r>
        <w:rPr>
          <w:rFonts w:ascii="Calibri" w:eastAsia="Calibri" w:hAnsi="Calibri" w:cs="Calibri"/>
          <w:szCs w:val="24"/>
        </w:rPr>
        <w:t>.</w:t>
      </w:r>
    </w:p>
    <w:p w14:paraId="483A64D5" w14:textId="41DD6AD7" w:rsidR="00373C59" w:rsidRDefault="00373C59" w:rsidP="00373C59">
      <w:p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Requisitos do carrossel:</w:t>
      </w:r>
    </w:p>
    <w:p w14:paraId="52DDC31A" w14:textId="77777777" w:rsidR="00FF375A" w:rsidRDefault="00FF375A" w:rsidP="00FF375A">
      <w:pPr>
        <w:spacing w:after="240" w:line="276" w:lineRule="auto"/>
        <w:ind w:left="648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O carrossel será interativo, </w:t>
      </w:r>
      <w:r w:rsidRPr="0033613C">
        <w:rPr>
          <w:rFonts w:ascii="Calibri" w:eastAsia="Calibri" w:hAnsi="Calibri" w:cs="Calibri"/>
          <w:szCs w:val="24"/>
        </w:rPr>
        <w:t>onde imagens e informações alternam automaticamente a cada 3 segundos</w:t>
      </w:r>
      <w:r>
        <w:rPr>
          <w:rFonts w:ascii="Calibri" w:eastAsia="Calibri" w:hAnsi="Calibri" w:cs="Calibri"/>
          <w:szCs w:val="24"/>
        </w:rPr>
        <w:t xml:space="preserve">. </w:t>
      </w:r>
      <w:r w:rsidRPr="00791864">
        <w:rPr>
          <w:rFonts w:ascii="Calibri" w:eastAsia="Calibri" w:hAnsi="Calibri" w:cs="Calibri"/>
          <w:szCs w:val="24"/>
        </w:rPr>
        <w:t>mas também podem ser controladas manualmente pelo usuário</w:t>
      </w:r>
      <w:r>
        <w:rPr>
          <w:rFonts w:ascii="Calibri" w:eastAsia="Calibri" w:hAnsi="Calibri" w:cs="Calibri"/>
          <w:szCs w:val="24"/>
        </w:rPr>
        <w:t>.</w:t>
      </w:r>
      <w:r w:rsidRPr="00831766">
        <w:t xml:space="preserve"> </w:t>
      </w:r>
      <w:r w:rsidRPr="00831766">
        <w:rPr>
          <w:rFonts w:ascii="Calibri" w:eastAsia="Calibri" w:hAnsi="Calibri" w:cs="Calibri"/>
          <w:szCs w:val="24"/>
        </w:rPr>
        <w:t>O layout consistirá em duas seções, com as informações à esquerda e a imagem à direita, cada uma com um título, um subtítulo e um botão "Saiba Mais" para redirecionar o usuário para mais detalhes. Serão oferecidas três opções de escolha de conteúdo</w:t>
      </w:r>
      <w:r>
        <w:rPr>
          <w:rFonts w:ascii="Calibri" w:eastAsia="Calibri" w:hAnsi="Calibri" w:cs="Calibri"/>
          <w:szCs w:val="24"/>
        </w:rPr>
        <w:t xml:space="preserve">: </w:t>
      </w:r>
    </w:p>
    <w:p w14:paraId="36C14DC1" w14:textId="1D80E930" w:rsidR="00F7749D" w:rsidRDefault="00F7749D" w:rsidP="00F4129D">
      <w:pPr>
        <w:pStyle w:val="PargrafodaLista"/>
        <w:numPr>
          <w:ilvl w:val="0"/>
          <w:numId w:val="8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í</w:t>
      </w:r>
      <w:r w:rsidRPr="00BB0A00">
        <w:rPr>
          <w:rFonts w:ascii="Calibri" w:eastAsia="Calibri" w:hAnsi="Calibri" w:cs="Calibri"/>
          <w:szCs w:val="24"/>
        </w:rPr>
        <w:t>tulo: Rota turística do polvilho</w:t>
      </w:r>
      <w:r>
        <w:rPr>
          <w:rFonts w:ascii="Calibri" w:eastAsia="Calibri" w:hAnsi="Calibri" w:cs="Calibri"/>
          <w:szCs w:val="24"/>
        </w:rPr>
        <w:t>.</w:t>
      </w:r>
      <w:r w:rsidRPr="00BB0A00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 w:rsidRPr="00BB0A00">
        <w:rPr>
          <w:rFonts w:ascii="Calibri" w:eastAsia="Calibri" w:hAnsi="Calibri" w:cs="Calibri"/>
          <w:szCs w:val="24"/>
        </w:rPr>
        <w:t>ubtítulo: Tradição Ourense</w:t>
      </w:r>
      <w:r>
        <w:rPr>
          <w:rFonts w:ascii="Calibri" w:eastAsia="Calibri" w:hAnsi="Calibri" w:cs="Calibri"/>
          <w:szCs w:val="24"/>
        </w:rPr>
        <w:t>.</w:t>
      </w:r>
      <w:r w:rsidRPr="00BB0A00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 w:rsidRPr="00BB0A00">
        <w:rPr>
          <w:rFonts w:ascii="Calibri" w:eastAsia="Calibri" w:hAnsi="Calibri" w:cs="Calibri"/>
          <w:szCs w:val="24"/>
        </w:rPr>
        <w:t>edireciona</w:t>
      </w:r>
      <w:r>
        <w:rPr>
          <w:rFonts w:ascii="Calibri" w:eastAsia="Calibri" w:hAnsi="Calibri" w:cs="Calibri"/>
          <w:szCs w:val="24"/>
        </w:rPr>
        <w:t>rá</w:t>
      </w:r>
      <w:r w:rsidRPr="00BB0A00">
        <w:rPr>
          <w:rFonts w:ascii="Calibri" w:eastAsia="Calibri" w:hAnsi="Calibri" w:cs="Calibri"/>
          <w:szCs w:val="24"/>
        </w:rPr>
        <w:t xml:space="preserve"> para</w:t>
      </w:r>
      <w:r>
        <w:rPr>
          <w:rFonts w:ascii="Calibri" w:eastAsia="Calibri" w:hAnsi="Calibri" w:cs="Calibri"/>
          <w:szCs w:val="24"/>
        </w:rPr>
        <w:t xml:space="preserve"> </w:t>
      </w:r>
      <w:r w:rsidRPr="00BB0A00">
        <w:rPr>
          <w:rFonts w:ascii="Calibri" w:eastAsia="Calibri" w:hAnsi="Calibri" w:cs="Calibri"/>
          <w:szCs w:val="24"/>
        </w:rPr>
        <w:t>"Sobre nós"</w:t>
      </w:r>
      <w:r>
        <w:rPr>
          <w:rFonts w:ascii="Calibri" w:eastAsia="Calibri" w:hAnsi="Calibri" w:cs="Calibri"/>
          <w:szCs w:val="24"/>
        </w:rPr>
        <w:t>.</w:t>
      </w:r>
    </w:p>
    <w:p w14:paraId="2B19FDF1" w14:textId="77777777" w:rsidR="00750EE5" w:rsidRDefault="00750EE5" w:rsidP="00F4129D">
      <w:pPr>
        <w:pStyle w:val="PargrafodaLista"/>
        <w:numPr>
          <w:ilvl w:val="0"/>
          <w:numId w:val="8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</w:t>
      </w:r>
      <w:r w:rsidRPr="00AD6A1A">
        <w:rPr>
          <w:rFonts w:ascii="Calibri" w:eastAsia="Calibri" w:hAnsi="Calibri" w:cs="Calibri"/>
          <w:szCs w:val="24"/>
        </w:rPr>
        <w:t>ítulo:  O caminho fala por si</w:t>
      </w:r>
      <w:r>
        <w:rPr>
          <w:rFonts w:ascii="Calibri" w:eastAsia="Calibri" w:hAnsi="Calibri" w:cs="Calibri"/>
          <w:szCs w:val="24"/>
        </w:rPr>
        <w:t>.</w:t>
      </w:r>
      <w:r w:rsidRPr="00AD6A1A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 w:rsidRPr="00AD6A1A">
        <w:rPr>
          <w:rFonts w:ascii="Calibri" w:eastAsia="Calibri" w:hAnsi="Calibri" w:cs="Calibri"/>
          <w:szCs w:val="24"/>
        </w:rPr>
        <w:t>ubtítulo: A rota e seus mais belos atrativos</w:t>
      </w:r>
      <w:r>
        <w:rPr>
          <w:rFonts w:ascii="Calibri" w:eastAsia="Calibri" w:hAnsi="Calibri" w:cs="Calibri"/>
          <w:szCs w:val="24"/>
        </w:rPr>
        <w:t>. R</w:t>
      </w:r>
      <w:r w:rsidRPr="00AD6A1A">
        <w:rPr>
          <w:rFonts w:ascii="Calibri" w:eastAsia="Calibri" w:hAnsi="Calibri" w:cs="Calibri"/>
          <w:szCs w:val="24"/>
        </w:rPr>
        <w:t>edireciona</w:t>
      </w:r>
      <w:r>
        <w:rPr>
          <w:rFonts w:ascii="Calibri" w:eastAsia="Calibri" w:hAnsi="Calibri" w:cs="Calibri"/>
          <w:szCs w:val="24"/>
        </w:rPr>
        <w:t>rá</w:t>
      </w:r>
      <w:r w:rsidRPr="00AD6A1A">
        <w:rPr>
          <w:rFonts w:ascii="Calibri" w:eastAsia="Calibri" w:hAnsi="Calibri" w:cs="Calibri"/>
          <w:szCs w:val="24"/>
        </w:rPr>
        <w:t xml:space="preserve"> para "Galeria"</w:t>
      </w:r>
      <w:r>
        <w:rPr>
          <w:rFonts w:ascii="Calibri" w:eastAsia="Calibri" w:hAnsi="Calibri" w:cs="Calibri"/>
          <w:szCs w:val="24"/>
        </w:rPr>
        <w:t>.</w:t>
      </w:r>
    </w:p>
    <w:p w14:paraId="70EDCB35" w14:textId="16B8BC10" w:rsidR="00FF375A" w:rsidRPr="001D6FFE" w:rsidRDefault="001D6FFE" w:rsidP="00F4129D">
      <w:pPr>
        <w:pStyle w:val="PargrafodaLista"/>
        <w:numPr>
          <w:ilvl w:val="0"/>
          <w:numId w:val="8"/>
        </w:num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</w:t>
      </w:r>
      <w:r w:rsidRPr="00FC3065">
        <w:rPr>
          <w:rFonts w:ascii="Calibri" w:eastAsia="Calibri" w:hAnsi="Calibri" w:cs="Calibri"/>
          <w:szCs w:val="24"/>
        </w:rPr>
        <w:t>ítulo:  Venha viver essa experiência</w:t>
      </w:r>
      <w:r>
        <w:rPr>
          <w:rFonts w:ascii="Calibri" w:eastAsia="Calibri" w:hAnsi="Calibri" w:cs="Calibri"/>
          <w:szCs w:val="24"/>
        </w:rPr>
        <w:t>.</w:t>
      </w:r>
      <w:r w:rsidRPr="00FC3065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 w:rsidRPr="00FC3065">
        <w:rPr>
          <w:rFonts w:ascii="Calibri" w:eastAsia="Calibri" w:hAnsi="Calibri" w:cs="Calibri"/>
          <w:szCs w:val="24"/>
        </w:rPr>
        <w:t>ubtítulo: Agências credenciadas</w:t>
      </w:r>
      <w:r>
        <w:rPr>
          <w:rFonts w:ascii="Calibri" w:eastAsia="Calibri" w:hAnsi="Calibri" w:cs="Calibri"/>
          <w:szCs w:val="24"/>
        </w:rPr>
        <w:t>. R</w:t>
      </w:r>
      <w:r w:rsidRPr="00FC3065">
        <w:rPr>
          <w:rFonts w:ascii="Calibri" w:eastAsia="Calibri" w:hAnsi="Calibri" w:cs="Calibri"/>
          <w:szCs w:val="24"/>
        </w:rPr>
        <w:t>edireciona</w:t>
      </w:r>
      <w:r>
        <w:rPr>
          <w:rFonts w:ascii="Calibri" w:eastAsia="Calibri" w:hAnsi="Calibri" w:cs="Calibri"/>
          <w:szCs w:val="24"/>
        </w:rPr>
        <w:t>rá</w:t>
      </w:r>
      <w:r w:rsidRPr="00FC3065">
        <w:rPr>
          <w:rFonts w:ascii="Calibri" w:eastAsia="Calibri" w:hAnsi="Calibri" w:cs="Calibri"/>
          <w:szCs w:val="24"/>
        </w:rPr>
        <w:t xml:space="preserve"> para "Agências credenciadas".</w:t>
      </w:r>
    </w:p>
    <w:p w14:paraId="6FAC1706" w14:textId="77777777" w:rsidR="00373C59" w:rsidRPr="00373C59" w:rsidRDefault="00373C59" w:rsidP="00373C59">
      <w:pPr>
        <w:tabs>
          <w:tab w:val="clear" w:pos="709"/>
        </w:tabs>
        <w:spacing w:after="240" w:line="276" w:lineRule="auto"/>
        <w:jc w:val="left"/>
        <w:rPr>
          <w:rFonts w:ascii="Calibri" w:eastAsia="Calibri" w:hAnsi="Calibri" w:cs="Calibri"/>
          <w:szCs w:val="24"/>
        </w:rPr>
      </w:pPr>
    </w:p>
    <w:p w14:paraId="0081B00C" w14:textId="5653D16A" w:rsidR="00C768F7" w:rsidRDefault="001E7DCB" w:rsidP="005C538B">
      <w:pPr>
        <w:pStyle w:val="Ttulo1"/>
        <w:jc w:val="center"/>
      </w:pPr>
      <w:r>
        <w:lastRenderedPageBreak/>
        <w:t>Cronograma de execução</w:t>
      </w:r>
    </w:p>
    <w:p w14:paraId="359FD133" w14:textId="77777777" w:rsidR="005C538B" w:rsidRPr="005C538B" w:rsidRDefault="005C538B" w:rsidP="005C538B"/>
    <w:p w14:paraId="1E46354D" w14:textId="5F73FBAF" w:rsidR="005C538B" w:rsidRDefault="0050583C" w:rsidP="005C538B">
      <w:pPr>
        <w:ind w:firstLine="0"/>
        <w:jc w:val="center"/>
      </w:pPr>
      <w:r>
        <w:t xml:space="preserve">Figura </w:t>
      </w:r>
      <w:fldSimple w:instr=" SEQ Figura \* ARABIC ">
        <w:r w:rsidR="005C5AD4">
          <w:rPr>
            <w:noProof/>
          </w:rPr>
          <w:t>1</w:t>
        </w:r>
      </w:fldSimple>
      <w:r>
        <w:t xml:space="preserve"> - Cronograma</w:t>
      </w:r>
      <w:r>
        <w:rPr>
          <w:noProof/>
        </w:rPr>
        <w:drawing>
          <wp:inline distT="0" distB="0" distL="0" distR="0" wp14:anchorId="3E92C848" wp14:editId="3997D9B3">
            <wp:extent cx="5760085" cy="2889250"/>
            <wp:effectExtent l="0" t="0" r="0" b="6350"/>
            <wp:docPr id="2138635538" name="Imagem 2138635538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5538" name="Imagem 5" descr="Uma imagem contendo Linha do tem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A082" w14:textId="34A314C2" w:rsidR="0050583C" w:rsidRDefault="0050583C" w:rsidP="0050583C">
      <w:pPr>
        <w:jc w:val="center"/>
      </w:pPr>
      <w:r>
        <w:t xml:space="preserve">Figura </w:t>
      </w:r>
      <w:fldSimple w:instr=" SEQ Figura \* ARABIC ">
        <w:r w:rsidR="005C5AD4">
          <w:rPr>
            <w:noProof/>
          </w:rPr>
          <w:t>2</w:t>
        </w:r>
      </w:fldSimple>
      <w:r>
        <w:t xml:space="preserve"> - Cronograma - outubro</w:t>
      </w:r>
    </w:p>
    <w:p w14:paraId="72E68E38" w14:textId="64DB0C60" w:rsidR="0050583C" w:rsidRDefault="00AD705D" w:rsidP="0050583C">
      <w:pPr>
        <w:pStyle w:val="Ttulo1"/>
        <w:jc w:val="center"/>
      </w:pPr>
      <w:r>
        <w:rPr>
          <w:noProof/>
        </w:rPr>
        <w:drawing>
          <wp:inline distT="0" distB="0" distL="0" distR="0" wp14:anchorId="3ED68470" wp14:editId="770D618E">
            <wp:extent cx="5760085" cy="2322195"/>
            <wp:effectExtent l="0" t="0" r="0" b="1905"/>
            <wp:docPr id="439462041" name="Imagem 43946204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2041" name="Imagem 3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93EC" w14:textId="20B47D27" w:rsidR="000E6512" w:rsidRPr="0050583C" w:rsidRDefault="0050583C" w:rsidP="000E6512">
      <w:pPr>
        <w:jc w:val="center"/>
      </w:pPr>
      <w:r>
        <w:t xml:space="preserve">Figura </w:t>
      </w:r>
      <w:fldSimple w:instr=" SEQ Figura \* ARABIC ">
        <w:r w:rsidR="005C5AD4">
          <w:rPr>
            <w:noProof/>
          </w:rPr>
          <w:t>3</w:t>
        </w:r>
      </w:fldSimple>
      <w:r>
        <w:t xml:space="preserve"> - Cronograma </w:t>
      </w:r>
      <w:r w:rsidR="000E6512">
        <w:t>–</w:t>
      </w:r>
      <w:r>
        <w:t xml:space="preserve"> novembro</w:t>
      </w:r>
    </w:p>
    <w:p w14:paraId="45AE7874" w14:textId="4E89A4BA" w:rsidR="00D31365" w:rsidRDefault="00684EC5" w:rsidP="0050583C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33BC4FD3" wp14:editId="441BBC23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5760085" cy="2393950"/>
            <wp:effectExtent l="0" t="0" r="0" b="6350"/>
            <wp:wrapSquare wrapText="bothSides"/>
            <wp:docPr id="1809773909" name="Imagem 1809773909" descr="Tela de celul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3909" name="Imagem 1" descr="Tela de celular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CC1DE" w14:textId="77777777" w:rsidR="001153DB" w:rsidRDefault="001153DB" w:rsidP="0050583C">
      <w:pPr>
        <w:ind w:firstLine="0"/>
      </w:pPr>
    </w:p>
    <w:p w14:paraId="7486D774" w14:textId="3793EFE9" w:rsidR="002A646E" w:rsidRDefault="00264264" w:rsidP="00264264">
      <w:pPr>
        <w:pStyle w:val="Ttulo1"/>
        <w:jc w:val="center"/>
      </w:pPr>
      <w:r>
        <w:t>Protótipo</w:t>
      </w:r>
    </w:p>
    <w:p w14:paraId="3CF69CFE" w14:textId="77777777" w:rsidR="00264264" w:rsidRDefault="00264264" w:rsidP="00264264"/>
    <w:p w14:paraId="3661F067" w14:textId="2A220BB4" w:rsidR="005C5AD4" w:rsidRDefault="00024D69" w:rsidP="005C5AD4">
      <w:r w:rsidRPr="00024D69">
        <w:t xml:space="preserve">No projeto, </w:t>
      </w:r>
      <w:r>
        <w:t>foi utilizado</w:t>
      </w:r>
      <w:r w:rsidRPr="00024D69">
        <w:t xml:space="preserve"> o </w:t>
      </w:r>
      <w:proofErr w:type="spellStart"/>
      <w:r w:rsidRPr="00024D69">
        <w:t>Figma</w:t>
      </w:r>
      <w:proofErr w:type="spellEnd"/>
      <w:r w:rsidRPr="00024D69">
        <w:t xml:space="preserve"> para criar um </w:t>
      </w:r>
      <w:proofErr w:type="spellStart"/>
      <w:r w:rsidR="00B02AA5">
        <w:t>W</w:t>
      </w:r>
      <w:r w:rsidRPr="00024D69">
        <w:t>ireframe</w:t>
      </w:r>
      <w:proofErr w:type="spellEnd"/>
      <w:r w:rsidRPr="00024D69">
        <w:t xml:space="preserve"> digital como ponto de partida. A partir disso, </w:t>
      </w:r>
      <w:r w:rsidR="005B66BE">
        <w:t>foi desenvolvido</w:t>
      </w:r>
      <w:r w:rsidRPr="00024D69">
        <w:t xml:space="preserve"> um protótipo de alta fidelidade que reflete a versão final do produto, incorporando detalhes visuais e funcionais. Esse processo nos permitiu validar e aprimorar nosso conceito de maneira eficaz, garantindo uma interface atraente e funcional.</w:t>
      </w:r>
    </w:p>
    <w:p w14:paraId="6E75D11F" w14:textId="0C4616A7" w:rsidR="004929F6" w:rsidRDefault="00435D21" w:rsidP="0022756B">
      <w:r>
        <w:t xml:space="preserve">Imagens do protótipo seguido por </w:t>
      </w:r>
      <w:r w:rsidR="003C1DE5">
        <w:t xml:space="preserve">“Página inicial”, </w:t>
      </w:r>
      <w:r w:rsidR="001A5889">
        <w:t>“Sobre nós”, “</w:t>
      </w:r>
      <w:r w:rsidR="00312551">
        <w:t>Galeria”, “A cidade”, “Mapa”, “</w:t>
      </w:r>
      <w:r w:rsidR="00565F64">
        <w:t>Pratos típicos”, “Eventos”</w:t>
      </w:r>
      <w:r w:rsidR="00EA4688">
        <w:t xml:space="preserve"> </w:t>
      </w:r>
      <w:r w:rsidR="00E75126">
        <w:t>e “</w:t>
      </w:r>
      <w:r w:rsidR="00565F64">
        <w:t>Contato”</w:t>
      </w:r>
      <w:r>
        <w:t xml:space="preserve"> de acordo com o </w:t>
      </w:r>
      <w:proofErr w:type="spellStart"/>
      <w:r>
        <w:t>NavBar</w:t>
      </w:r>
      <w:proofErr w:type="spellEnd"/>
      <w:r w:rsidR="004461DB">
        <w:t>,</w:t>
      </w:r>
      <w:r w:rsidR="00EA4688">
        <w:t xml:space="preserve"> e “Agências credenciadas</w:t>
      </w:r>
      <w:r w:rsidR="00670DC4">
        <w:t>” de acordo com o carrossel.</w:t>
      </w:r>
    </w:p>
    <w:p w14:paraId="254C17F3" w14:textId="5BDB4EEB" w:rsidR="008E6C08" w:rsidRDefault="000120DE" w:rsidP="00F009BB">
      <w:proofErr w:type="spellStart"/>
      <w:r>
        <w:t>Obs</w:t>
      </w:r>
      <w:proofErr w:type="spellEnd"/>
      <w:r>
        <w:t xml:space="preserve">: </w:t>
      </w:r>
      <w:r w:rsidR="00B17281">
        <w:t>A maioria d</w:t>
      </w:r>
      <w:r w:rsidR="00575781">
        <w:t xml:space="preserve">os textos e imagens </w:t>
      </w:r>
      <w:r w:rsidR="00B17281">
        <w:t>presente</w:t>
      </w:r>
      <w:r w:rsidR="006D697E">
        <w:t>s</w:t>
      </w:r>
      <w:r w:rsidR="00B17281">
        <w:t xml:space="preserve"> nesse protótipo são inválidos, usados apenas </w:t>
      </w:r>
      <w:r w:rsidR="001B3B30">
        <w:t>para</w:t>
      </w:r>
      <w:r w:rsidR="00B17281">
        <w:t xml:space="preserve"> </w:t>
      </w:r>
      <w:r w:rsidR="00BD714C">
        <w:t>exemplificar como</w:t>
      </w:r>
      <w:r w:rsidR="00B17281">
        <w:t xml:space="preserve"> as informações </w:t>
      </w:r>
      <w:r w:rsidR="00BD714C">
        <w:t>serão alocadas no site.</w:t>
      </w:r>
      <w:r w:rsidR="00F009BB">
        <w:br w:type="page"/>
      </w:r>
    </w:p>
    <w:p w14:paraId="56AF03AD" w14:textId="4B0274A9" w:rsidR="001B3B30" w:rsidRDefault="0029679C" w:rsidP="00F4129D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5548BF" wp14:editId="1E406A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51250" cy="8891905"/>
            <wp:effectExtent l="0" t="0" r="3810" b="635"/>
            <wp:wrapSquare wrapText="bothSides"/>
            <wp:docPr id="1311894990" name="Imagem 131189499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94990" name="Imagem 27" descr="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744C1" w14:textId="62C82290" w:rsidR="001B3B30" w:rsidRDefault="00F009BB" w:rsidP="00F009BB">
      <w:r>
        <w:lastRenderedPageBreak/>
        <w:br w:type="page"/>
      </w:r>
      <w:r w:rsidR="001B3B30">
        <w:rPr>
          <w:noProof/>
        </w:rPr>
        <w:drawing>
          <wp:anchor distT="0" distB="0" distL="114300" distR="114300" simplePos="0" relativeHeight="251658241" behindDoc="0" locked="0" layoutInCell="1" allowOverlap="1" wp14:anchorId="147991C8" wp14:editId="438A15D2">
            <wp:simplePos x="0" y="0"/>
            <wp:positionH relativeFrom="margin">
              <wp:align>center</wp:align>
            </wp:positionH>
            <wp:positionV relativeFrom="paragraph">
              <wp:posOffset>405</wp:posOffset>
            </wp:positionV>
            <wp:extent cx="4053205" cy="8891905"/>
            <wp:effectExtent l="0" t="0" r="4445" b="4445"/>
            <wp:wrapSquare wrapText="bothSides"/>
            <wp:docPr id="1403517549" name="Imagem 140351754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17549" name="Imagem 28" descr="Interface gráfica do usuário, Sit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F9F4E" w14:textId="74E5A495" w:rsidR="001B3B30" w:rsidRDefault="00F009BB" w:rsidP="00F009BB">
      <w:pPr>
        <w:ind w:firstLine="0"/>
      </w:pPr>
      <w:r>
        <w:lastRenderedPageBreak/>
        <w:br w:type="page"/>
      </w:r>
      <w:r w:rsidR="001B3B30">
        <w:rPr>
          <w:noProof/>
        </w:rPr>
        <w:drawing>
          <wp:anchor distT="0" distB="0" distL="114300" distR="114300" simplePos="0" relativeHeight="251658242" behindDoc="0" locked="0" layoutInCell="1" allowOverlap="1" wp14:anchorId="13892D47" wp14:editId="54C92480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2829560" cy="8891905"/>
            <wp:effectExtent l="0" t="0" r="8890" b="4445"/>
            <wp:wrapSquare wrapText="bothSides"/>
            <wp:docPr id="331863228" name="Imagem 331863228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63228" name="Imagem 29" descr="Tela de celular com publicação numa rede social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B1666" w14:textId="583E5FC8" w:rsidR="00F009BB" w:rsidRDefault="00F009BB" w:rsidP="00B97764">
      <w:pPr>
        <w:ind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72" behindDoc="0" locked="0" layoutInCell="1" allowOverlap="1" wp14:anchorId="6BED6D18" wp14:editId="1089F112">
            <wp:simplePos x="0" y="0"/>
            <wp:positionH relativeFrom="column">
              <wp:posOffset>1905</wp:posOffset>
            </wp:positionH>
            <wp:positionV relativeFrom="paragraph">
              <wp:posOffset>260985</wp:posOffset>
            </wp:positionV>
            <wp:extent cx="5760085" cy="7230110"/>
            <wp:effectExtent l="0" t="0" r="0" b="8890"/>
            <wp:wrapSquare wrapText="bothSides"/>
            <wp:docPr id="515846181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46181" name="Imagem 3" descr="Interface gráfica do usuário, Sit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2084DAA8" w14:textId="0386BB2A" w:rsidR="00B97764" w:rsidRDefault="00F009BB" w:rsidP="00B97764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0296" behindDoc="0" locked="0" layoutInCell="1" allowOverlap="1" wp14:anchorId="451EF302" wp14:editId="6A711D9D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5760085" cy="8355330"/>
            <wp:effectExtent l="0" t="0" r="0" b="7620"/>
            <wp:wrapSquare wrapText="bothSides"/>
            <wp:docPr id="469680643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80643" name="Imagem 4" descr="Texto, Cart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D2411AA" w14:textId="439B2A22" w:rsidR="00F009BB" w:rsidRDefault="00F009BB" w:rsidP="00B97764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1320" behindDoc="0" locked="0" layoutInCell="1" allowOverlap="1" wp14:anchorId="32AC2056" wp14:editId="7512B9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21250" cy="8891905"/>
            <wp:effectExtent l="0" t="0" r="0" b="4445"/>
            <wp:wrapSquare wrapText="bothSides"/>
            <wp:docPr id="139249001" name="Imagem 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9001" name="Imagem 5" descr="Diagrama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4BDEC64" w14:textId="21488B90" w:rsidR="00F009BB" w:rsidRDefault="00F009BB" w:rsidP="00B97764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2344" behindDoc="0" locked="0" layoutInCell="1" allowOverlap="1" wp14:anchorId="771EC703" wp14:editId="1B3C58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51250" cy="8891905"/>
            <wp:effectExtent l="0" t="0" r="6350" b="4445"/>
            <wp:wrapSquare wrapText="bothSides"/>
            <wp:docPr id="201824304" name="Imagem 6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4304" name="Imagem 6" descr="Tela de celular com aplicativo aberto&#10;&#10;Descrição gerada automaticamente com confiança mé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CD403B1" w14:textId="72536856" w:rsidR="00F009BB" w:rsidRDefault="00F009BB" w:rsidP="00B97764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3368" behindDoc="0" locked="0" layoutInCell="1" allowOverlap="1" wp14:anchorId="04D6A767" wp14:editId="5E55C390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5760085" cy="6671945"/>
            <wp:effectExtent l="0" t="0" r="0" b="0"/>
            <wp:wrapSquare wrapText="bothSides"/>
            <wp:docPr id="176168742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7427" name="Imagem 7" descr="Interface gráfica do usuári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4A43EE4" w14:textId="29463029" w:rsidR="00F009BB" w:rsidRDefault="00F009BB" w:rsidP="00B97764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4392" behindDoc="0" locked="0" layoutInCell="1" allowOverlap="1" wp14:anchorId="04B24D52" wp14:editId="3CC7F6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085" cy="8778240"/>
            <wp:effectExtent l="0" t="0" r="0" b="3810"/>
            <wp:wrapSquare wrapText="bothSides"/>
            <wp:docPr id="1634722594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22594" name="Imagem 8" descr="Interface gráfica do usuári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60DE850" w14:textId="6DA3B79D" w:rsidR="00755F7E" w:rsidRDefault="00755F7E" w:rsidP="00B97764">
      <w:pPr>
        <w:ind w:firstLine="0"/>
      </w:pPr>
    </w:p>
    <w:p w14:paraId="6D0BCC30" w14:textId="0CCF8F54" w:rsidR="00755F7E" w:rsidRDefault="001F2E6B" w:rsidP="001F2E6B">
      <w:pPr>
        <w:pStyle w:val="Ttulo1"/>
        <w:jc w:val="center"/>
      </w:pPr>
      <w:r>
        <w:br w:type="textWrapping" w:clear="all"/>
        <w:t>Conclusão</w:t>
      </w:r>
    </w:p>
    <w:p w14:paraId="6534E8E3" w14:textId="6ED1D543" w:rsidR="001F2E6B" w:rsidRPr="001F2E6B" w:rsidRDefault="00EA3528" w:rsidP="009D2FBD">
      <w:r w:rsidRPr="00EA3528">
        <w:t xml:space="preserve">O objetivo </w:t>
      </w:r>
      <w:r w:rsidR="00344924">
        <w:t>do</w:t>
      </w:r>
      <w:r w:rsidRPr="00EA3528">
        <w:t xml:space="preserve"> projeto é desenvolver um</w:t>
      </w:r>
      <w:r w:rsidR="002E6667">
        <w:t xml:space="preserve"> site </w:t>
      </w:r>
      <w:r w:rsidRPr="00EA3528">
        <w:t>informativ</w:t>
      </w:r>
      <w:r w:rsidR="002E6667">
        <w:t>o</w:t>
      </w:r>
      <w:r w:rsidRPr="00EA3528">
        <w:t xml:space="preserve"> e interativ</w:t>
      </w:r>
      <w:r w:rsidR="002E6667">
        <w:t>o</w:t>
      </w:r>
      <w:r w:rsidRPr="00EA3528">
        <w:t xml:space="preserve"> que permita aos visitantes explorar o processo de produção do polvilho ao longo da "Rota do Polvilho", desde as etapas iniciais até o produto final.</w:t>
      </w:r>
      <w:r>
        <w:t xml:space="preserve"> </w:t>
      </w:r>
      <w:r w:rsidR="00C9559A">
        <w:t>De acordo com o levantamento de requisitos e a elaboração do protótipo</w:t>
      </w:r>
      <w:r w:rsidR="00B7610C">
        <w:t xml:space="preserve"> </w:t>
      </w:r>
      <w:r w:rsidR="003A1788">
        <w:t xml:space="preserve">o projeto </w:t>
      </w:r>
      <w:r w:rsidR="00503A15" w:rsidRPr="00503A15">
        <w:t>está alinhado com as necessidades e desejos do cliente.</w:t>
      </w:r>
      <w:r w:rsidR="007107DA">
        <w:t xml:space="preserve"> </w:t>
      </w:r>
      <w:r w:rsidR="009D2FBD" w:rsidRPr="009D2FBD">
        <w:t>O cronograma de execução do projeto precisará ser modificado durante a fase 2 para incluir marcos de entrega para o cliente, com o objetivo de prevenir possíveis erros.</w:t>
      </w:r>
    </w:p>
    <w:sectPr w:rsidR="001F2E6B" w:rsidRPr="001F2E6B" w:rsidSect="005E4983">
      <w:headerReference w:type="default" r:id="rId20"/>
      <w:footerReference w:type="default" r:id="rId21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623B" w14:textId="77777777" w:rsidR="00C50396" w:rsidRDefault="00C50396" w:rsidP="00197302">
      <w:pPr>
        <w:spacing w:line="240" w:lineRule="auto"/>
      </w:pPr>
      <w:r>
        <w:separator/>
      </w:r>
    </w:p>
  </w:endnote>
  <w:endnote w:type="continuationSeparator" w:id="0">
    <w:p w14:paraId="3E91ED83" w14:textId="77777777" w:rsidR="00C50396" w:rsidRDefault="00C50396" w:rsidP="00197302">
      <w:pPr>
        <w:spacing w:line="240" w:lineRule="auto"/>
      </w:pPr>
      <w:r>
        <w:continuationSeparator/>
      </w:r>
    </w:p>
  </w:endnote>
  <w:endnote w:type="continuationNotice" w:id="1">
    <w:p w14:paraId="773F5710" w14:textId="77777777" w:rsidR="00C50396" w:rsidRDefault="00C503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240437"/>
      <w:docPartObj>
        <w:docPartGallery w:val="Page Numbers (Bottom of Page)"/>
        <w:docPartUnique/>
      </w:docPartObj>
    </w:sdtPr>
    <w:sdtContent>
      <w:p w14:paraId="323EC195" w14:textId="77777777" w:rsidR="00197302" w:rsidRDefault="004E4E2D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D66A86D" wp14:editId="46583856">
                  <wp:simplePos x="0" y="0"/>
                  <wp:positionH relativeFrom="page">
                    <wp:align>left</wp:align>
                  </wp:positionH>
                  <wp:positionV relativeFrom="paragraph">
                    <wp:posOffset>376261</wp:posOffset>
                  </wp:positionV>
                  <wp:extent cx="7546814" cy="225188"/>
                  <wp:effectExtent l="0" t="0" r="0" b="3810"/>
                  <wp:wrapNone/>
                  <wp:docPr id="9" name="Retângul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46814" cy="225188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72F1C6A1" id="Retângulo 9" o:spid="_x0000_s1026" style="position:absolute;margin-left:0;margin-top:29.65pt;width:594.25pt;height:17.75pt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" fillcolor="#060" stroked="f" strokeweight="1pt">
                  <w10:wrap anchorx="page"/>
                </v:rect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0" allowOverlap="1" wp14:anchorId="417613CF" wp14:editId="69E2BA7F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22860" b="2159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99339" w14:textId="77777777" w:rsidR="004E4E2D" w:rsidRPr="00BF1D56" w:rsidRDefault="004E4E2D">
                                <w:pPr>
                                  <w:pStyle w:val="SemEspaamento"/>
                                  <w:jc w:val="right"/>
                                  <w:rPr>
                                    <w:color w:val="006600"/>
                                  </w:rPr>
                                </w:pPr>
                                <w:r w:rsidRPr="00BF1D56">
                                  <w:rPr>
                                    <w:color w:val="006600"/>
                                  </w:rPr>
                                  <w:fldChar w:fldCharType="begin"/>
                                </w:r>
                                <w:r w:rsidRPr="00BF1D56">
                                  <w:rPr>
                                    <w:color w:val="006600"/>
                                  </w:rPr>
                                  <w:instrText>PAGE    \* MERGEFORMAT</w:instrText>
                                </w:r>
                                <w:r w:rsidRPr="00BF1D56">
                                  <w:rPr>
                                    <w:color w:val="006600"/>
                                  </w:rPr>
                                  <w:fldChar w:fldCharType="separate"/>
                                </w:r>
                                <w:r w:rsidRPr="00BF1D56">
                                  <w:rPr>
                                    <w:b/>
                                    <w:bCs/>
                                    <w:color w:val="006600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BF1D56">
                                  <w:rPr>
                                    <w:b/>
                                    <w:bCs/>
                                    <w:color w:val="0066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7613CF" id="Agrupar 3" o:spid="_x0000_s1026" style="position:absolute;left:0;text-align:left;margin-left:0;margin-top:0;width:71.25pt;height:149.8pt;flip:x;z-index:251658241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" fillcolor="#404040 [2429]" strokecolor="#404040 [2429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" strokecolor="#404040 [2429]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3A199339" w14:textId="77777777" w:rsidR="004E4E2D" w:rsidRPr="00BF1D56" w:rsidRDefault="004E4E2D">
                          <w:pPr>
                            <w:pStyle w:val="SemEspaamento"/>
                            <w:jc w:val="right"/>
                            <w:rPr>
                              <w:color w:val="006600"/>
                            </w:rPr>
                          </w:pPr>
                          <w:r w:rsidRPr="00BF1D56">
                            <w:rPr>
                              <w:color w:val="006600"/>
                            </w:rPr>
                            <w:fldChar w:fldCharType="begin"/>
                          </w:r>
                          <w:r w:rsidRPr="00BF1D56">
                            <w:rPr>
                              <w:color w:val="006600"/>
                            </w:rPr>
                            <w:instrText>PAGE    \* MERGEFORMAT</w:instrText>
                          </w:r>
                          <w:r w:rsidRPr="00BF1D56">
                            <w:rPr>
                              <w:color w:val="006600"/>
                            </w:rPr>
                            <w:fldChar w:fldCharType="separate"/>
                          </w:r>
                          <w:r w:rsidRPr="00BF1D56">
                            <w:rPr>
                              <w:b/>
                              <w:bCs/>
                              <w:color w:val="006600"/>
                              <w:sz w:val="52"/>
                              <w:szCs w:val="52"/>
                            </w:rPr>
                            <w:t>2</w:t>
                          </w:r>
                          <w:r w:rsidRPr="00BF1D56">
                            <w:rPr>
                              <w:b/>
                              <w:bCs/>
                              <w:color w:val="0066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853D" w14:textId="77777777" w:rsidR="00C50396" w:rsidRDefault="00C50396" w:rsidP="00197302">
      <w:pPr>
        <w:spacing w:line="240" w:lineRule="auto"/>
      </w:pPr>
      <w:r>
        <w:separator/>
      </w:r>
    </w:p>
  </w:footnote>
  <w:footnote w:type="continuationSeparator" w:id="0">
    <w:p w14:paraId="7D1D9B6E" w14:textId="77777777" w:rsidR="00C50396" w:rsidRDefault="00C50396" w:rsidP="00197302">
      <w:pPr>
        <w:spacing w:line="240" w:lineRule="auto"/>
      </w:pPr>
      <w:r>
        <w:continuationSeparator/>
      </w:r>
    </w:p>
  </w:footnote>
  <w:footnote w:type="continuationNotice" w:id="1">
    <w:p w14:paraId="1143A2FE" w14:textId="77777777" w:rsidR="00C50396" w:rsidRDefault="00C503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A3C8" w14:textId="77777777" w:rsidR="00197302" w:rsidRDefault="00197302">
    <w:pPr>
      <w:pStyle w:val="Cabealho"/>
    </w:pPr>
    <w:r w:rsidRPr="00197302">
      <w:rPr>
        <w:noProof/>
      </w:rPr>
      <w:drawing>
        <wp:anchor distT="0" distB="0" distL="114300" distR="114300" simplePos="0" relativeHeight="251658240" behindDoc="0" locked="0" layoutInCell="1" allowOverlap="1" wp14:anchorId="15B849C7" wp14:editId="27018A87">
          <wp:simplePos x="0" y="0"/>
          <wp:positionH relativeFrom="margin">
            <wp:align>center</wp:align>
          </wp:positionH>
          <wp:positionV relativeFrom="paragraph">
            <wp:posOffset>-67367</wp:posOffset>
          </wp:positionV>
          <wp:extent cx="1409700" cy="304296"/>
          <wp:effectExtent l="0" t="0" r="0" b="635"/>
          <wp:wrapNone/>
          <wp:docPr id="1209246791" name="Imagem 1209246791" descr="Tela de celular com texto preto sobre fundo branc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D9966E1-944E-4418-BC44-FD8B7C3F51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ela de celular com texto preto sobre fundo branco&#10;&#10;Descrição gerada automaticamente">
                    <a:extLst>
                      <a:ext uri="{FF2B5EF4-FFF2-40B4-BE49-F238E27FC236}">
                        <a16:creationId xmlns:a16="http://schemas.microsoft.com/office/drawing/2014/main" id="{9D9966E1-944E-4418-BC44-FD8B7C3F51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8" t="36666" r="2638" b="42917"/>
                  <a:stretch/>
                </pic:blipFill>
                <pic:spPr>
                  <a:xfrm>
                    <a:off x="0" y="0"/>
                    <a:ext cx="1409700" cy="304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4BD"/>
    <w:multiLevelType w:val="hybridMultilevel"/>
    <w:tmpl w:val="5308F222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3120660B"/>
    <w:multiLevelType w:val="hybridMultilevel"/>
    <w:tmpl w:val="F3D82E0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8CB0C48"/>
    <w:multiLevelType w:val="hybridMultilevel"/>
    <w:tmpl w:val="72BABC8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D05768"/>
    <w:multiLevelType w:val="hybridMultilevel"/>
    <w:tmpl w:val="06986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3D72922"/>
    <w:multiLevelType w:val="hybridMultilevel"/>
    <w:tmpl w:val="69740B66"/>
    <w:lvl w:ilvl="0" w:tplc="0416000F">
      <w:start w:val="1"/>
      <w:numFmt w:val="decimal"/>
      <w:lvlText w:val="%1."/>
      <w:lvlJc w:val="left"/>
      <w:pPr>
        <w:ind w:left="2219" w:hanging="360"/>
      </w:pPr>
    </w:lvl>
    <w:lvl w:ilvl="1" w:tplc="04160019" w:tentative="1">
      <w:start w:val="1"/>
      <w:numFmt w:val="lowerLetter"/>
      <w:lvlText w:val="%2."/>
      <w:lvlJc w:val="left"/>
      <w:pPr>
        <w:ind w:left="2939" w:hanging="360"/>
      </w:pPr>
    </w:lvl>
    <w:lvl w:ilvl="2" w:tplc="0416001B" w:tentative="1">
      <w:start w:val="1"/>
      <w:numFmt w:val="lowerRoman"/>
      <w:lvlText w:val="%3."/>
      <w:lvlJc w:val="right"/>
      <w:pPr>
        <w:ind w:left="3659" w:hanging="180"/>
      </w:pPr>
    </w:lvl>
    <w:lvl w:ilvl="3" w:tplc="0416000F" w:tentative="1">
      <w:start w:val="1"/>
      <w:numFmt w:val="decimal"/>
      <w:lvlText w:val="%4."/>
      <w:lvlJc w:val="left"/>
      <w:pPr>
        <w:ind w:left="4379" w:hanging="360"/>
      </w:pPr>
    </w:lvl>
    <w:lvl w:ilvl="4" w:tplc="04160019" w:tentative="1">
      <w:start w:val="1"/>
      <w:numFmt w:val="lowerLetter"/>
      <w:lvlText w:val="%5."/>
      <w:lvlJc w:val="left"/>
      <w:pPr>
        <w:ind w:left="5099" w:hanging="360"/>
      </w:pPr>
    </w:lvl>
    <w:lvl w:ilvl="5" w:tplc="0416001B" w:tentative="1">
      <w:start w:val="1"/>
      <w:numFmt w:val="lowerRoman"/>
      <w:lvlText w:val="%6."/>
      <w:lvlJc w:val="right"/>
      <w:pPr>
        <w:ind w:left="5819" w:hanging="180"/>
      </w:pPr>
    </w:lvl>
    <w:lvl w:ilvl="6" w:tplc="0416000F" w:tentative="1">
      <w:start w:val="1"/>
      <w:numFmt w:val="decimal"/>
      <w:lvlText w:val="%7."/>
      <w:lvlJc w:val="left"/>
      <w:pPr>
        <w:ind w:left="6539" w:hanging="360"/>
      </w:pPr>
    </w:lvl>
    <w:lvl w:ilvl="7" w:tplc="04160019" w:tentative="1">
      <w:start w:val="1"/>
      <w:numFmt w:val="lowerLetter"/>
      <w:lvlText w:val="%8."/>
      <w:lvlJc w:val="left"/>
      <w:pPr>
        <w:ind w:left="7259" w:hanging="360"/>
      </w:pPr>
    </w:lvl>
    <w:lvl w:ilvl="8" w:tplc="0416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5" w15:restartNumberingAfterBreak="0">
    <w:nsid w:val="69DB334C"/>
    <w:multiLevelType w:val="hybridMultilevel"/>
    <w:tmpl w:val="2D3C9F6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451181F"/>
    <w:multiLevelType w:val="hybridMultilevel"/>
    <w:tmpl w:val="1136871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6962B13"/>
    <w:multiLevelType w:val="hybridMultilevel"/>
    <w:tmpl w:val="76E22EF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92176740">
    <w:abstractNumId w:val="0"/>
  </w:num>
  <w:num w:numId="2" w16cid:durableId="143395475">
    <w:abstractNumId w:val="5"/>
  </w:num>
  <w:num w:numId="3" w16cid:durableId="1964261189">
    <w:abstractNumId w:val="6"/>
  </w:num>
  <w:num w:numId="4" w16cid:durableId="1360545400">
    <w:abstractNumId w:val="2"/>
  </w:num>
  <w:num w:numId="5" w16cid:durableId="1347634649">
    <w:abstractNumId w:val="3"/>
  </w:num>
  <w:num w:numId="6" w16cid:durableId="1227838432">
    <w:abstractNumId w:val="7"/>
  </w:num>
  <w:num w:numId="7" w16cid:durableId="1531988374">
    <w:abstractNumId w:val="1"/>
  </w:num>
  <w:num w:numId="8" w16cid:durableId="21924675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02"/>
    <w:rsid w:val="00001A4B"/>
    <w:rsid w:val="000021BA"/>
    <w:rsid w:val="000120DE"/>
    <w:rsid w:val="00024D69"/>
    <w:rsid w:val="00031D75"/>
    <w:rsid w:val="00037839"/>
    <w:rsid w:val="00041909"/>
    <w:rsid w:val="00045BD8"/>
    <w:rsid w:val="00054B27"/>
    <w:rsid w:val="00055A20"/>
    <w:rsid w:val="00072817"/>
    <w:rsid w:val="00077599"/>
    <w:rsid w:val="00077734"/>
    <w:rsid w:val="0008023C"/>
    <w:rsid w:val="00085BA9"/>
    <w:rsid w:val="000860DE"/>
    <w:rsid w:val="00092D31"/>
    <w:rsid w:val="000A31BA"/>
    <w:rsid w:val="000B4D65"/>
    <w:rsid w:val="000B4F00"/>
    <w:rsid w:val="000C3D4D"/>
    <w:rsid w:val="000C4F1E"/>
    <w:rsid w:val="000D53B8"/>
    <w:rsid w:val="000E1C22"/>
    <w:rsid w:val="000E6512"/>
    <w:rsid w:val="000F02C3"/>
    <w:rsid w:val="000F1B7C"/>
    <w:rsid w:val="00114079"/>
    <w:rsid w:val="001153DB"/>
    <w:rsid w:val="00120FCE"/>
    <w:rsid w:val="00122367"/>
    <w:rsid w:val="00123481"/>
    <w:rsid w:val="001305AA"/>
    <w:rsid w:val="001338A7"/>
    <w:rsid w:val="00133F54"/>
    <w:rsid w:val="00144C85"/>
    <w:rsid w:val="00162D7C"/>
    <w:rsid w:val="001647A1"/>
    <w:rsid w:val="00165602"/>
    <w:rsid w:val="001721CE"/>
    <w:rsid w:val="00180818"/>
    <w:rsid w:val="001940FC"/>
    <w:rsid w:val="00197302"/>
    <w:rsid w:val="001A5889"/>
    <w:rsid w:val="001A787D"/>
    <w:rsid w:val="001B3B30"/>
    <w:rsid w:val="001B4B9E"/>
    <w:rsid w:val="001B7FA7"/>
    <w:rsid w:val="001C119B"/>
    <w:rsid w:val="001D48DD"/>
    <w:rsid w:val="001D6FFE"/>
    <w:rsid w:val="001E06BB"/>
    <w:rsid w:val="001E6CFD"/>
    <w:rsid w:val="001E7DCB"/>
    <w:rsid w:val="001F2B6E"/>
    <w:rsid w:val="001F2E6B"/>
    <w:rsid w:val="001F3DFE"/>
    <w:rsid w:val="0020511A"/>
    <w:rsid w:val="002229A7"/>
    <w:rsid w:val="002244DD"/>
    <w:rsid w:val="0022756B"/>
    <w:rsid w:val="00242455"/>
    <w:rsid w:val="00244AB5"/>
    <w:rsid w:val="002538FA"/>
    <w:rsid w:val="002544BC"/>
    <w:rsid w:val="00262B7B"/>
    <w:rsid w:val="00264264"/>
    <w:rsid w:val="002745E9"/>
    <w:rsid w:val="002839E8"/>
    <w:rsid w:val="00284990"/>
    <w:rsid w:val="00286E57"/>
    <w:rsid w:val="00293195"/>
    <w:rsid w:val="0029679C"/>
    <w:rsid w:val="002A03CE"/>
    <w:rsid w:val="002A47C7"/>
    <w:rsid w:val="002A646E"/>
    <w:rsid w:val="002B224E"/>
    <w:rsid w:val="002C3643"/>
    <w:rsid w:val="002E6667"/>
    <w:rsid w:val="002F1E29"/>
    <w:rsid w:val="003008B4"/>
    <w:rsid w:val="00312551"/>
    <w:rsid w:val="00312A2A"/>
    <w:rsid w:val="00312EFD"/>
    <w:rsid w:val="0032480E"/>
    <w:rsid w:val="00326059"/>
    <w:rsid w:val="003354DB"/>
    <w:rsid w:val="00336D8C"/>
    <w:rsid w:val="00336F51"/>
    <w:rsid w:val="00341809"/>
    <w:rsid w:val="00344924"/>
    <w:rsid w:val="00345B3B"/>
    <w:rsid w:val="00356134"/>
    <w:rsid w:val="003619B5"/>
    <w:rsid w:val="00370DBA"/>
    <w:rsid w:val="00373C59"/>
    <w:rsid w:val="0038132B"/>
    <w:rsid w:val="00383E42"/>
    <w:rsid w:val="00387341"/>
    <w:rsid w:val="00387996"/>
    <w:rsid w:val="00390D1F"/>
    <w:rsid w:val="003956D1"/>
    <w:rsid w:val="003A1788"/>
    <w:rsid w:val="003B0987"/>
    <w:rsid w:val="003B2A23"/>
    <w:rsid w:val="003C1BF1"/>
    <w:rsid w:val="003C1DE5"/>
    <w:rsid w:val="003C5944"/>
    <w:rsid w:val="003D234C"/>
    <w:rsid w:val="003D3A36"/>
    <w:rsid w:val="003E3B3C"/>
    <w:rsid w:val="003F2B73"/>
    <w:rsid w:val="003F3C27"/>
    <w:rsid w:val="003F6AE1"/>
    <w:rsid w:val="00400246"/>
    <w:rsid w:val="00401787"/>
    <w:rsid w:val="0041343C"/>
    <w:rsid w:val="00435D21"/>
    <w:rsid w:val="004461DB"/>
    <w:rsid w:val="004518D9"/>
    <w:rsid w:val="00452861"/>
    <w:rsid w:val="0045408E"/>
    <w:rsid w:val="00467872"/>
    <w:rsid w:val="004929F6"/>
    <w:rsid w:val="004B7D4A"/>
    <w:rsid w:val="004E1872"/>
    <w:rsid w:val="004E28D1"/>
    <w:rsid w:val="004E4E2D"/>
    <w:rsid w:val="004F1C45"/>
    <w:rsid w:val="00503A15"/>
    <w:rsid w:val="0050583C"/>
    <w:rsid w:val="0051328A"/>
    <w:rsid w:val="00513696"/>
    <w:rsid w:val="00537AC3"/>
    <w:rsid w:val="00543329"/>
    <w:rsid w:val="00550F2E"/>
    <w:rsid w:val="00565F64"/>
    <w:rsid w:val="00575765"/>
    <w:rsid w:val="00575781"/>
    <w:rsid w:val="0058076A"/>
    <w:rsid w:val="00595642"/>
    <w:rsid w:val="005A15F2"/>
    <w:rsid w:val="005A2414"/>
    <w:rsid w:val="005A50BF"/>
    <w:rsid w:val="005B1D32"/>
    <w:rsid w:val="005B66BE"/>
    <w:rsid w:val="005C538B"/>
    <w:rsid w:val="005C5AD4"/>
    <w:rsid w:val="005D1E39"/>
    <w:rsid w:val="005E2B6E"/>
    <w:rsid w:val="005E2BF0"/>
    <w:rsid w:val="005E30EB"/>
    <w:rsid w:val="005E4983"/>
    <w:rsid w:val="005F044E"/>
    <w:rsid w:val="005F64B3"/>
    <w:rsid w:val="00600CA3"/>
    <w:rsid w:val="0060114D"/>
    <w:rsid w:val="00602762"/>
    <w:rsid w:val="00604845"/>
    <w:rsid w:val="00614063"/>
    <w:rsid w:val="00622E5E"/>
    <w:rsid w:val="00623D5A"/>
    <w:rsid w:val="0062470C"/>
    <w:rsid w:val="00635906"/>
    <w:rsid w:val="00640888"/>
    <w:rsid w:val="00641467"/>
    <w:rsid w:val="00642CB0"/>
    <w:rsid w:val="00643E11"/>
    <w:rsid w:val="00655542"/>
    <w:rsid w:val="00663493"/>
    <w:rsid w:val="00670DC4"/>
    <w:rsid w:val="00671D8D"/>
    <w:rsid w:val="006811AB"/>
    <w:rsid w:val="0068376F"/>
    <w:rsid w:val="00684B77"/>
    <w:rsid w:val="00684EC5"/>
    <w:rsid w:val="00686034"/>
    <w:rsid w:val="006904D0"/>
    <w:rsid w:val="006A1106"/>
    <w:rsid w:val="006A1315"/>
    <w:rsid w:val="006D076A"/>
    <w:rsid w:val="006D25F1"/>
    <w:rsid w:val="006D47E5"/>
    <w:rsid w:val="006D697E"/>
    <w:rsid w:val="006D7D92"/>
    <w:rsid w:val="006E04B0"/>
    <w:rsid w:val="006E19D9"/>
    <w:rsid w:val="006E3FEE"/>
    <w:rsid w:val="006E4AD5"/>
    <w:rsid w:val="006F3CA3"/>
    <w:rsid w:val="006F5C32"/>
    <w:rsid w:val="007107DA"/>
    <w:rsid w:val="00722A0A"/>
    <w:rsid w:val="00723208"/>
    <w:rsid w:val="0073464A"/>
    <w:rsid w:val="00741D4A"/>
    <w:rsid w:val="00747FBA"/>
    <w:rsid w:val="007508EF"/>
    <w:rsid w:val="00750EE5"/>
    <w:rsid w:val="00755F7E"/>
    <w:rsid w:val="007631F3"/>
    <w:rsid w:val="00783309"/>
    <w:rsid w:val="00784D03"/>
    <w:rsid w:val="00792521"/>
    <w:rsid w:val="00794D4C"/>
    <w:rsid w:val="007B6672"/>
    <w:rsid w:val="007D64ED"/>
    <w:rsid w:val="007E2273"/>
    <w:rsid w:val="007F1805"/>
    <w:rsid w:val="00800F7F"/>
    <w:rsid w:val="00817217"/>
    <w:rsid w:val="008173D7"/>
    <w:rsid w:val="00832681"/>
    <w:rsid w:val="0083764B"/>
    <w:rsid w:val="008379B7"/>
    <w:rsid w:val="00845459"/>
    <w:rsid w:val="00856173"/>
    <w:rsid w:val="008642DA"/>
    <w:rsid w:val="008713EB"/>
    <w:rsid w:val="00876223"/>
    <w:rsid w:val="008907EC"/>
    <w:rsid w:val="008A50BC"/>
    <w:rsid w:val="008A619E"/>
    <w:rsid w:val="008B153D"/>
    <w:rsid w:val="008C1419"/>
    <w:rsid w:val="008C3D26"/>
    <w:rsid w:val="008C5018"/>
    <w:rsid w:val="008D0DAA"/>
    <w:rsid w:val="008D385E"/>
    <w:rsid w:val="008E6C08"/>
    <w:rsid w:val="008F29D8"/>
    <w:rsid w:val="008F2FF3"/>
    <w:rsid w:val="008F4DA4"/>
    <w:rsid w:val="008F6E20"/>
    <w:rsid w:val="00901ECE"/>
    <w:rsid w:val="00907D78"/>
    <w:rsid w:val="0091103E"/>
    <w:rsid w:val="009200BF"/>
    <w:rsid w:val="00933AAC"/>
    <w:rsid w:val="00950E8E"/>
    <w:rsid w:val="0095458D"/>
    <w:rsid w:val="00963FB6"/>
    <w:rsid w:val="0097321D"/>
    <w:rsid w:val="00990A27"/>
    <w:rsid w:val="009A04AC"/>
    <w:rsid w:val="009A5EE3"/>
    <w:rsid w:val="009B13F3"/>
    <w:rsid w:val="009C0606"/>
    <w:rsid w:val="009C16A7"/>
    <w:rsid w:val="009D2595"/>
    <w:rsid w:val="009D2FBD"/>
    <w:rsid w:val="009E6783"/>
    <w:rsid w:val="009F1915"/>
    <w:rsid w:val="009F68BC"/>
    <w:rsid w:val="00A11200"/>
    <w:rsid w:val="00A12B9D"/>
    <w:rsid w:val="00A175B4"/>
    <w:rsid w:val="00A27160"/>
    <w:rsid w:val="00A2729E"/>
    <w:rsid w:val="00A30255"/>
    <w:rsid w:val="00A322F0"/>
    <w:rsid w:val="00A428F2"/>
    <w:rsid w:val="00A45F86"/>
    <w:rsid w:val="00A46007"/>
    <w:rsid w:val="00A55ECD"/>
    <w:rsid w:val="00A7018B"/>
    <w:rsid w:val="00A80B1A"/>
    <w:rsid w:val="00A80C24"/>
    <w:rsid w:val="00A84B68"/>
    <w:rsid w:val="00A95FB0"/>
    <w:rsid w:val="00AA4BE1"/>
    <w:rsid w:val="00AA5D58"/>
    <w:rsid w:val="00AA7786"/>
    <w:rsid w:val="00AB737C"/>
    <w:rsid w:val="00AC33E8"/>
    <w:rsid w:val="00AC678D"/>
    <w:rsid w:val="00AD0BEF"/>
    <w:rsid w:val="00AD2F37"/>
    <w:rsid w:val="00AD705D"/>
    <w:rsid w:val="00AF6620"/>
    <w:rsid w:val="00AF763B"/>
    <w:rsid w:val="00B00924"/>
    <w:rsid w:val="00B02AA5"/>
    <w:rsid w:val="00B04973"/>
    <w:rsid w:val="00B114FE"/>
    <w:rsid w:val="00B17281"/>
    <w:rsid w:val="00B211D4"/>
    <w:rsid w:val="00B22386"/>
    <w:rsid w:val="00B2358A"/>
    <w:rsid w:val="00B252AD"/>
    <w:rsid w:val="00B27EC3"/>
    <w:rsid w:val="00B3240B"/>
    <w:rsid w:val="00B40A32"/>
    <w:rsid w:val="00B52F88"/>
    <w:rsid w:val="00B7610C"/>
    <w:rsid w:val="00B76A38"/>
    <w:rsid w:val="00B7776A"/>
    <w:rsid w:val="00B867E3"/>
    <w:rsid w:val="00B92BFA"/>
    <w:rsid w:val="00B97764"/>
    <w:rsid w:val="00BA578D"/>
    <w:rsid w:val="00BB4DD0"/>
    <w:rsid w:val="00BC0112"/>
    <w:rsid w:val="00BD26CB"/>
    <w:rsid w:val="00BD714C"/>
    <w:rsid w:val="00BE49E4"/>
    <w:rsid w:val="00BE73BC"/>
    <w:rsid w:val="00BF137F"/>
    <w:rsid w:val="00BF1D56"/>
    <w:rsid w:val="00BF66A8"/>
    <w:rsid w:val="00C008EE"/>
    <w:rsid w:val="00C030A4"/>
    <w:rsid w:val="00C05164"/>
    <w:rsid w:val="00C065A9"/>
    <w:rsid w:val="00C07647"/>
    <w:rsid w:val="00C07E54"/>
    <w:rsid w:val="00C16A08"/>
    <w:rsid w:val="00C36E58"/>
    <w:rsid w:val="00C44E5A"/>
    <w:rsid w:val="00C45A0E"/>
    <w:rsid w:val="00C50396"/>
    <w:rsid w:val="00C50497"/>
    <w:rsid w:val="00C51274"/>
    <w:rsid w:val="00C51DB1"/>
    <w:rsid w:val="00C5621D"/>
    <w:rsid w:val="00C60725"/>
    <w:rsid w:val="00C73D32"/>
    <w:rsid w:val="00C768F7"/>
    <w:rsid w:val="00C8030A"/>
    <w:rsid w:val="00C809B6"/>
    <w:rsid w:val="00C81028"/>
    <w:rsid w:val="00C9186F"/>
    <w:rsid w:val="00C9559A"/>
    <w:rsid w:val="00CB6E12"/>
    <w:rsid w:val="00CB707C"/>
    <w:rsid w:val="00CC1DF8"/>
    <w:rsid w:val="00CD47D0"/>
    <w:rsid w:val="00CE4DA4"/>
    <w:rsid w:val="00CF06BD"/>
    <w:rsid w:val="00CF4484"/>
    <w:rsid w:val="00D058C3"/>
    <w:rsid w:val="00D06BA2"/>
    <w:rsid w:val="00D23196"/>
    <w:rsid w:val="00D31348"/>
    <w:rsid w:val="00D31365"/>
    <w:rsid w:val="00D43535"/>
    <w:rsid w:val="00D437B6"/>
    <w:rsid w:val="00D50202"/>
    <w:rsid w:val="00D5144D"/>
    <w:rsid w:val="00D52F0E"/>
    <w:rsid w:val="00D7061F"/>
    <w:rsid w:val="00D7197A"/>
    <w:rsid w:val="00D8176A"/>
    <w:rsid w:val="00DA1468"/>
    <w:rsid w:val="00DA4458"/>
    <w:rsid w:val="00DB1FD7"/>
    <w:rsid w:val="00DB32AD"/>
    <w:rsid w:val="00DB591B"/>
    <w:rsid w:val="00DC2AFB"/>
    <w:rsid w:val="00DC33C6"/>
    <w:rsid w:val="00DC4164"/>
    <w:rsid w:val="00DD21F4"/>
    <w:rsid w:val="00DF0B3F"/>
    <w:rsid w:val="00DF4FCE"/>
    <w:rsid w:val="00DF56B7"/>
    <w:rsid w:val="00E00B5F"/>
    <w:rsid w:val="00E019F6"/>
    <w:rsid w:val="00E01B16"/>
    <w:rsid w:val="00E02194"/>
    <w:rsid w:val="00E0584C"/>
    <w:rsid w:val="00E1186C"/>
    <w:rsid w:val="00E12AAC"/>
    <w:rsid w:val="00E14138"/>
    <w:rsid w:val="00E16DF1"/>
    <w:rsid w:val="00E277FA"/>
    <w:rsid w:val="00E3391F"/>
    <w:rsid w:val="00E346B9"/>
    <w:rsid w:val="00E56036"/>
    <w:rsid w:val="00E640C7"/>
    <w:rsid w:val="00E75126"/>
    <w:rsid w:val="00E839B3"/>
    <w:rsid w:val="00E85CAF"/>
    <w:rsid w:val="00E96ED7"/>
    <w:rsid w:val="00EA3528"/>
    <w:rsid w:val="00EA4688"/>
    <w:rsid w:val="00EB2627"/>
    <w:rsid w:val="00EB2AB8"/>
    <w:rsid w:val="00EC1B06"/>
    <w:rsid w:val="00EE65A2"/>
    <w:rsid w:val="00EF221B"/>
    <w:rsid w:val="00EF2DDA"/>
    <w:rsid w:val="00EF72E0"/>
    <w:rsid w:val="00F009BB"/>
    <w:rsid w:val="00F03E17"/>
    <w:rsid w:val="00F27B3A"/>
    <w:rsid w:val="00F4129D"/>
    <w:rsid w:val="00F43B9D"/>
    <w:rsid w:val="00F45DD2"/>
    <w:rsid w:val="00F47339"/>
    <w:rsid w:val="00F5220F"/>
    <w:rsid w:val="00F6711F"/>
    <w:rsid w:val="00F711B7"/>
    <w:rsid w:val="00F7749D"/>
    <w:rsid w:val="00F80CF9"/>
    <w:rsid w:val="00F87709"/>
    <w:rsid w:val="00FA3273"/>
    <w:rsid w:val="00FA7394"/>
    <w:rsid w:val="00FB7B86"/>
    <w:rsid w:val="00FC360B"/>
    <w:rsid w:val="00FC7848"/>
    <w:rsid w:val="00FD08A0"/>
    <w:rsid w:val="00FD1A63"/>
    <w:rsid w:val="00FD60C1"/>
    <w:rsid w:val="00FD6E7B"/>
    <w:rsid w:val="00FE48B9"/>
    <w:rsid w:val="00FF375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47BAD"/>
  <w15:chartTrackingRefBased/>
  <w15:docId w15:val="{EE8E1679-8E88-4ADD-BFA5-2B402F6A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ABNT"/>
    <w:qFormat/>
    <w:rsid w:val="00D50202"/>
    <w:pPr>
      <w:tabs>
        <w:tab w:val="left" w:pos="709"/>
      </w:tabs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Itulo1 -ABNT"/>
    <w:basedOn w:val="Normal"/>
    <w:next w:val="Normal"/>
    <w:link w:val="Ttulo1Char"/>
    <w:uiPriority w:val="9"/>
    <w:qFormat/>
    <w:rsid w:val="009F1915"/>
    <w:pPr>
      <w:ind w:firstLine="0"/>
      <w:jc w:val="left"/>
      <w:outlineLvl w:val="0"/>
    </w:pPr>
    <w:rPr>
      <w:b/>
      <w:caps/>
    </w:rPr>
  </w:style>
  <w:style w:type="paragraph" w:styleId="Ttulo2">
    <w:name w:val="heading 2"/>
    <w:aliases w:val="Título 2 - ABNT"/>
    <w:basedOn w:val="Normal"/>
    <w:next w:val="Normal"/>
    <w:link w:val="Ttulo2Char"/>
    <w:uiPriority w:val="9"/>
    <w:unhideWhenUsed/>
    <w:qFormat/>
    <w:rsid w:val="00B40A32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8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73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7302"/>
  </w:style>
  <w:style w:type="paragraph" w:styleId="Rodap">
    <w:name w:val="footer"/>
    <w:basedOn w:val="Normal"/>
    <w:link w:val="RodapChar"/>
    <w:uiPriority w:val="99"/>
    <w:unhideWhenUsed/>
    <w:rsid w:val="001973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7302"/>
  </w:style>
  <w:style w:type="paragraph" w:styleId="PargrafodaLista">
    <w:name w:val="List Paragraph"/>
    <w:basedOn w:val="Normal"/>
    <w:uiPriority w:val="34"/>
    <w:qFormat/>
    <w:rsid w:val="00F45DD2"/>
    <w:pPr>
      <w:ind w:left="720"/>
      <w:contextualSpacing/>
    </w:pPr>
  </w:style>
  <w:style w:type="paragraph" w:customStyle="1" w:styleId="Standard">
    <w:name w:val="Standard"/>
    <w:rsid w:val="002B224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4E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4E4E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4E2D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136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3696"/>
    <w:rPr>
      <w:color w:val="605E5C"/>
      <w:shd w:val="clear" w:color="auto" w:fill="E1DFDD"/>
    </w:rPr>
  </w:style>
  <w:style w:type="character" w:customStyle="1" w:styleId="Ttulo1Char">
    <w:name w:val="Título 1 Char"/>
    <w:aliases w:val="TItulo1 -ABNT Char"/>
    <w:basedOn w:val="Fontepargpadro"/>
    <w:link w:val="Ttulo1"/>
    <w:uiPriority w:val="9"/>
    <w:rsid w:val="009F1915"/>
    <w:rPr>
      <w:rFonts w:ascii="Times New Roman" w:hAnsi="Times New Roman"/>
      <w:b/>
      <w:caps/>
      <w:sz w:val="24"/>
    </w:rPr>
  </w:style>
  <w:style w:type="character" w:customStyle="1" w:styleId="Ttulo2Char">
    <w:name w:val="Título 2 Char"/>
    <w:aliases w:val="Título 2 - ABNT Char"/>
    <w:basedOn w:val="Fontepargpadro"/>
    <w:link w:val="Ttulo2"/>
    <w:uiPriority w:val="9"/>
    <w:rsid w:val="00B40A32"/>
    <w:rPr>
      <w:rFonts w:ascii="Times New Roman" w:eastAsiaTheme="majorEastAsia" w:hAnsi="Times New Roman" w:cstheme="majorBidi"/>
      <w:b/>
      <w:cap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D38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3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8D38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008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2D11-3D08-4695-837C-A5660AFF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8</Pages>
  <Words>161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bruno daniel</cp:lastModifiedBy>
  <cp:revision>290</cp:revision>
  <dcterms:created xsi:type="dcterms:W3CDTF">2023-09-25T18:59:00Z</dcterms:created>
  <dcterms:modified xsi:type="dcterms:W3CDTF">2023-09-29T18:11:00Z</dcterms:modified>
</cp:coreProperties>
</file>